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6296" w14:textId="77777777" w:rsidR="00793DF6" w:rsidRDefault="001C5485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  <w:r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w:drawing>
          <wp:anchor distT="0" distB="0" distL="114300" distR="114300" simplePos="0" relativeHeight="251656704" behindDoc="0" locked="0" layoutInCell="1" allowOverlap="1" wp14:anchorId="386B860D" wp14:editId="10026C2E">
            <wp:simplePos x="0" y="0"/>
            <wp:positionH relativeFrom="column">
              <wp:posOffset>-156210</wp:posOffset>
            </wp:positionH>
            <wp:positionV relativeFrom="paragraph">
              <wp:posOffset>-513715</wp:posOffset>
            </wp:positionV>
            <wp:extent cx="922655" cy="923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Ologo bw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B88"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CD0D1" wp14:editId="48E3ACEE">
                <wp:simplePos x="0" y="0"/>
                <wp:positionH relativeFrom="column">
                  <wp:posOffset>3698875</wp:posOffset>
                </wp:positionH>
                <wp:positionV relativeFrom="paragraph">
                  <wp:posOffset>-480060</wp:posOffset>
                </wp:positionV>
                <wp:extent cx="2854960" cy="105219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5930" w14:textId="77777777" w:rsidR="00901B12" w:rsidRPr="00642E48" w:rsidRDefault="00901B12" w:rsidP="00642E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</w:pPr>
                            <w:r w:rsidRPr="00642E4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Boulder County Commissioners’ Office</w:t>
                            </w:r>
                          </w:p>
                          <w:p w14:paraId="6DFC3F4E" w14:textId="77777777" w:rsidR="00901B12" w:rsidRPr="00642E48" w:rsidRDefault="00901B12" w:rsidP="00642E4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42E4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1325 Pearl Street, Boulder CO 80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D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-37.8pt;width:224.8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A5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" stroked="f">
                <v:textbox>
                  <w:txbxContent>
                    <w:p w14:paraId="1EBA5930" w14:textId="77777777" w:rsidR="00901B12" w:rsidRPr="00642E48" w:rsidRDefault="00901B12" w:rsidP="00642E4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</w:pPr>
                      <w:r w:rsidRPr="00642E48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Boulder County Commissioners’ Office</w:t>
                      </w:r>
                    </w:p>
                    <w:p w14:paraId="6DFC3F4E" w14:textId="77777777" w:rsidR="00901B12" w:rsidRPr="00642E48" w:rsidRDefault="00901B12" w:rsidP="00642E4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42E48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1325 Pearl Street, Boulder CO 80302</w:t>
                      </w:r>
                    </w:p>
                  </w:txbxContent>
                </v:textbox>
              </v:shape>
            </w:pict>
          </mc:Fallback>
        </mc:AlternateContent>
      </w:r>
    </w:p>
    <w:p w14:paraId="5802DD3F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00EEA20B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DCB1F8A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485DD08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2E7D506D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3CE9C079" w14:textId="023BA627" w:rsidR="0093393C" w:rsidRDefault="00DB5C3A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 xml:space="preserve">Environmental Sustainability </w:t>
      </w:r>
      <w:r w:rsidR="00C30E36">
        <w:rPr>
          <w:rFonts w:ascii="Arial" w:hAnsi="Arial" w:cs="Arial"/>
          <w:b/>
          <w:bCs/>
          <w:color w:val="231F20"/>
          <w:sz w:val="28"/>
          <w:szCs w:val="28"/>
        </w:rPr>
        <w:t xml:space="preserve">Matching Grant </w:t>
      </w:r>
      <w:r w:rsidR="00642E48">
        <w:rPr>
          <w:rFonts w:ascii="Arial" w:hAnsi="Arial" w:cs="Arial"/>
          <w:b/>
          <w:bCs/>
          <w:color w:val="231F20"/>
          <w:sz w:val="28"/>
          <w:szCs w:val="28"/>
        </w:rPr>
        <w:t>Application</w:t>
      </w:r>
      <w:r w:rsidR="000F6725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FB242D">
        <w:rPr>
          <w:rFonts w:ascii="Arial" w:hAnsi="Arial" w:cs="Arial"/>
          <w:b/>
          <w:bCs/>
          <w:color w:val="231F20"/>
          <w:sz w:val="28"/>
          <w:szCs w:val="28"/>
        </w:rPr>
        <w:t xml:space="preserve">for 2020 </w:t>
      </w:r>
      <w:r w:rsidR="004B1CB5">
        <w:rPr>
          <w:rFonts w:ascii="Arial" w:hAnsi="Arial" w:cs="Arial"/>
          <w:b/>
          <w:bCs/>
          <w:color w:val="231F20"/>
          <w:sz w:val="28"/>
          <w:szCs w:val="28"/>
        </w:rPr>
        <w:t>F</w:t>
      </w:r>
      <w:r w:rsidR="00FB242D">
        <w:rPr>
          <w:rFonts w:ascii="Arial" w:hAnsi="Arial" w:cs="Arial"/>
          <w:b/>
          <w:bCs/>
          <w:color w:val="231F20"/>
          <w:sz w:val="28"/>
          <w:szCs w:val="28"/>
        </w:rPr>
        <w:t>unding</w:t>
      </w:r>
    </w:p>
    <w:p w14:paraId="18833B3E" w14:textId="218F356F" w:rsidR="00793DF6" w:rsidRPr="00D15FDC" w:rsidRDefault="0093393C" w:rsidP="0093393C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A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PPLICATION SUMMARY</w:t>
      </w:r>
      <w:r w:rsidR="00642E48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FORM</w:t>
      </w:r>
    </w:p>
    <w:p w14:paraId="7D848499" w14:textId="77777777" w:rsidR="004142A7" w:rsidRDefault="004142A7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  <w:highlight w:val="yellow"/>
        </w:rPr>
      </w:pPr>
    </w:p>
    <w:p w14:paraId="5FDFE1EF" w14:textId="6F6388AE" w:rsidR="00793DF6" w:rsidRPr="00E63A9B" w:rsidRDefault="00C86CB6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r w:rsidRPr="00E63A9B">
        <w:rPr>
          <w:rFonts w:ascii="Arial" w:hAnsi="Arial" w:cs="Arial"/>
          <w:bCs/>
          <w:color w:val="231F20"/>
        </w:rPr>
        <w:t xml:space="preserve">Please </w:t>
      </w:r>
      <w:r w:rsidR="00DB21CB" w:rsidRPr="00E63A9B">
        <w:rPr>
          <w:rFonts w:ascii="Arial" w:hAnsi="Arial" w:cs="Arial"/>
          <w:bCs/>
          <w:color w:val="231F20"/>
        </w:rPr>
        <w:t>submit</w:t>
      </w:r>
      <w:r w:rsidRPr="00E63A9B">
        <w:rPr>
          <w:rFonts w:ascii="Arial" w:hAnsi="Arial" w:cs="Arial"/>
          <w:bCs/>
          <w:color w:val="231F20"/>
        </w:rPr>
        <w:t xml:space="preserve"> </w:t>
      </w:r>
      <w:r w:rsidR="004142A7" w:rsidRPr="00E63A9B">
        <w:rPr>
          <w:rFonts w:ascii="Arial" w:hAnsi="Arial" w:cs="Arial"/>
          <w:bCs/>
          <w:color w:val="231F20"/>
        </w:rPr>
        <w:t xml:space="preserve">your application </w:t>
      </w:r>
      <w:hyperlink r:id="rId12" w:history="1">
        <w:r w:rsidR="00F44640" w:rsidRPr="00E63A9B">
          <w:rPr>
            <w:rStyle w:val="Hyperlink"/>
            <w:rFonts w:ascii="Arial" w:hAnsi="Arial" w:cs="Arial"/>
            <w:bCs/>
          </w:rPr>
          <w:t>online</w:t>
        </w:r>
      </w:hyperlink>
      <w:r w:rsidR="00F44640" w:rsidRPr="00E63A9B">
        <w:rPr>
          <w:rFonts w:ascii="Arial" w:hAnsi="Arial" w:cs="Arial"/>
          <w:bCs/>
          <w:color w:val="231F20"/>
        </w:rPr>
        <w:t xml:space="preserve"> here</w:t>
      </w:r>
      <w:r w:rsidR="00EE01FC" w:rsidRPr="00E63A9B">
        <w:rPr>
          <w:rFonts w:ascii="Arial" w:hAnsi="Arial" w:cs="Arial"/>
          <w:bCs/>
          <w:color w:val="231F20"/>
        </w:rPr>
        <w:t xml:space="preserve"> </w:t>
      </w:r>
      <w:r w:rsidR="00793DF6" w:rsidRPr="00E63A9B">
        <w:rPr>
          <w:rFonts w:ascii="Arial" w:hAnsi="Arial" w:cs="Arial"/>
          <w:bCs/>
          <w:color w:val="231F20"/>
        </w:rPr>
        <w:t>by</w:t>
      </w:r>
      <w:r w:rsidR="00811A55" w:rsidRPr="00E63A9B">
        <w:rPr>
          <w:rFonts w:ascii="Arial" w:hAnsi="Arial" w:cs="Arial"/>
          <w:bCs/>
          <w:color w:val="231F20"/>
        </w:rPr>
        <w:t xml:space="preserve"> Wednesday, Sep. 25, 2019 at</w:t>
      </w:r>
      <w:r w:rsidR="00793DF6" w:rsidRPr="00E63A9B">
        <w:rPr>
          <w:rFonts w:ascii="Arial" w:hAnsi="Arial" w:cs="Arial"/>
          <w:bCs/>
          <w:color w:val="231F20"/>
        </w:rPr>
        <w:t xml:space="preserve"> </w:t>
      </w:r>
      <w:r w:rsidR="004142A7" w:rsidRPr="00E63A9B">
        <w:rPr>
          <w:rFonts w:ascii="Arial" w:hAnsi="Arial" w:cs="Arial"/>
          <w:bCs/>
          <w:color w:val="231F20"/>
        </w:rPr>
        <w:t xml:space="preserve">5 p.m. </w:t>
      </w:r>
      <w:r w:rsidR="0037019A" w:rsidRPr="00E63A9B">
        <w:rPr>
          <w:rFonts w:ascii="Arial" w:hAnsi="Arial" w:cs="Arial"/>
          <w:bCs/>
          <w:i/>
          <w:color w:val="231F20"/>
        </w:rPr>
        <w:t xml:space="preserve">Remember to complete in advance and attach your Project </w:t>
      </w:r>
      <w:r w:rsidR="00EE01FC" w:rsidRPr="00E63A9B">
        <w:rPr>
          <w:rFonts w:ascii="Arial" w:hAnsi="Arial" w:cs="Arial"/>
          <w:bCs/>
          <w:i/>
          <w:color w:val="231F20"/>
        </w:rPr>
        <w:t xml:space="preserve">Details </w:t>
      </w:r>
      <w:r w:rsidR="0037019A" w:rsidRPr="00E63A9B">
        <w:rPr>
          <w:rFonts w:ascii="Arial" w:hAnsi="Arial" w:cs="Arial"/>
          <w:bCs/>
          <w:i/>
          <w:color w:val="231F20"/>
        </w:rPr>
        <w:t>Form(s) before submitting your application.</w:t>
      </w:r>
    </w:p>
    <w:p w14:paraId="1FE6B3BB" w14:textId="77777777" w:rsidR="00C02BB9" w:rsidRDefault="00C02BB9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bookmarkStart w:id="0" w:name="_GoBack"/>
      <w:bookmarkEnd w:id="0"/>
    </w:p>
    <w:p w14:paraId="2AEB6D82" w14:textId="4FA4AB3C" w:rsidR="00793DF6" w:rsidRPr="00D15FDC" w:rsidRDefault="00C02BB9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</w:rPr>
      </w:pPr>
      <w:r w:rsidRPr="00A61B87">
        <w:rPr>
          <w:rFonts w:ascii="Arial" w:hAnsi="Arial" w:cs="Arial"/>
          <w:bCs/>
          <w:color w:val="231F20"/>
        </w:rPr>
        <w:t>Before filling out the application</w:t>
      </w:r>
      <w:r>
        <w:rPr>
          <w:rFonts w:ascii="Arial" w:hAnsi="Arial" w:cs="Arial"/>
          <w:bCs/>
          <w:color w:val="231F20"/>
        </w:rPr>
        <w:t>, please</w:t>
      </w:r>
      <w:r w:rsidRPr="00A61B87">
        <w:rPr>
          <w:rFonts w:ascii="Arial" w:hAnsi="Arial" w:cs="Arial"/>
          <w:bCs/>
          <w:color w:val="231F20"/>
        </w:rPr>
        <w:t xml:space="preserve"> </w:t>
      </w:r>
      <w:r>
        <w:rPr>
          <w:rFonts w:ascii="Arial" w:hAnsi="Arial" w:cs="Arial"/>
          <w:bCs/>
          <w:color w:val="231F20"/>
        </w:rPr>
        <w:t>read the Grant</w:t>
      </w:r>
      <w:r w:rsidRPr="00A61B87">
        <w:rPr>
          <w:rFonts w:ascii="Arial" w:hAnsi="Arial" w:cs="Arial"/>
          <w:bCs/>
          <w:color w:val="231F20"/>
        </w:rPr>
        <w:t xml:space="preserve"> </w:t>
      </w:r>
      <w:r>
        <w:rPr>
          <w:rFonts w:ascii="Arial" w:hAnsi="Arial" w:cs="Arial"/>
          <w:bCs/>
          <w:color w:val="231F20"/>
        </w:rPr>
        <w:t>P</w:t>
      </w:r>
      <w:r w:rsidRPr="00A61B87">
        <w:rPr>
          <w:rFonts w:ascii="Arial" w:hAnsi="Arial" w:cs="Arial"/>
          <w:bCs/>
          <w:color w:val="231F20"/>
        </w:rPr>
        <w:t xml:space="preserve">rogram </w:t>
      </w:r>
      <w:r>
        <w:rPr>
          <w:rFonts w:ascii="Arial" w:hAnsi="Arial" w:cs="Arial"/>
          <w:bCs/>
          <w:color w:val="231F20"/>
        </w:rPr>
        <w:t>Request for Funding</w:t>
      </w:r>
      <w:r w:rsidRPr="00A61B87">
        <w:rPr>
          <w:rFonts w:ascii="Arial" w:hAnsi="Arial" w:cs="Arial"/>
          <w:bCs/>
          <w:color w:val="231F20"/>
        </w:rPr>
        <w:t xml:space="preserve"> </w:t>
      </w:r>
      <w:r>
        <w:rPr>
          <w:rFonts w:ascii="Arial" w:hAnsi="Arial" w:cs="Arial"/>
          <w:bCs/>
          <w:color w:val="231F20"/>
        </w:rPr>
        <w:t>on the program website</w:t>
      </w:r>
      <w:r w:rsidRPr="00A61B87">
        <w:rPr>
          <w:rFonts w:ascii="Arial" w:hAnsi="Arial" w:cs="Arial"/>
          <w:bCs/>
          <w:color w:val="231F20"/>
        </w:rPr>
        <w:t xml:space="preserve">. </w:t>
      </w:r>
      <w:r>
        <w:rPr>
          <w:rFonts w:ascii="Arial" w:hAnsi="Arial" w:cs="Arial"/>
          <w:bCs/>
          <w:color w:val="231F20"/>
        </w:rPr>
        <w:t>Municipalities</w:t>
      </w:r>
      <w:r w:rsidRPr="00835DFA">
        <w:rPr>
          <w:rFonts w:ascii="Arial" w:hAnsi="Arial" w:cs="Arial"/>
          <w:bCs/>
          <w:color w:val="231F20"/>
        </w:rPr>
        <w:t xml:space="preserve"> in Boulder County </w:t>
      </w:r>
      <w:r>
        <w:rPr>
          <w:rFonts w:ascii="Arial" w:hAnsi="Arial" w:cs="Arial"/>
          <w:bCs/>
          <w:color w:val="231F20"/>
        </w:rPr>
        <w:t>are eligible to apply for grant funding</w:t>
      </w:r>
      <w:r w:rsidRPr="00FB242D">
        <w:rPr>
          <w:rFonts w:ascii="Arial" w:hAnsi="Arial" w:cs="Arial"/>
          <w:bCs/>
          <w:color w:val="231F20"/>
        </w:rPr>
        <w:t>.</w:t>
      </w:r>
      <w:r w:rsidR="005776BE">
        <w:rPr>
          <w:rFonts w:ascii="Arial" w:hAnsi="Arial" w:cs="Arial"/>
          <w:b/>
          <w:bCs/>
          <w:color w:val="231F20"/>
          <w:sz w:val="20"/>
        </w:rPr>
        <w:br/>
      </w:r>
      <w:r w:rsidR="00793DF6" w:rsidRPr="0021246C">
        <w:rPr>
          <w:rFonts w:ascii="Arial" w:hAnsi="Arial" w:cs="Arial"/>
          <w:color w:val="231F20"/>
          <w:sz w:val="20"/>
        </w:rPr>
        <w:t xml:space="preserve"> </w:t>
      </w:r>
    </w:p>
    <w:p w14:paraId="24D4EC58" w14:textId="77777777" w:rsidR="003042F0" w:rsidRDefault="003042F0" w:rsidP="001E138B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20"/>
          <w:szCs w:val="14"/>
        </w:rPr>
      </w:pPr>
    </w:p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4230"/>
        <w:gridCol w:w="1197"/>
        <w:gridCol w:w="2133"/>
        <w:gridCol w:w="360"/>
        <w:gridCol w:w="3060"/>
      </w:tblGrid>
      <w:tr w:rsidR="001E138B" w14:paraId="207AF545" w14:textId="77777777" w:rsidTr="002F72B2">
        <w:trPr>
          <w:trHeight w:val="402"/>
        </w:trPr>
        <w:tc>
          <w:tcPr>
            <w:tcW w:w="7920" w:type="dxa"/>
            <w:gridSpan w:val="4"/>
            <w:vAlign w:val="bottom"/>
          </w:tcPr>
          <w:p w14:paraId="177BB6D3" w14:textId="511E3C56" w:rsidR="001E138B" w:rsidRPr="002F72B2" w:rsidRDefault="00C02BB9" w:rsidP="00E61A52">
            <w:pPr>
              <w:rPr>
                <w:rFonts w:ascii="Arial" w:hAnsi="Arial" w:cs="Arial"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Municipality</w:t>
            </w:r>
            <w:r w:rsidR="001E138B"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:</w:t>
            </w:r>
            <w:r w:rsid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 </w:t>
            </w:r>
            <w:r w:rsidR="001E138B"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</w:p>
        </w:tc>
        <w:tc>
          <w:tcPr>
            <w:tcW w:w="3060" w:type="dxa"/>
            <w:vAlign w:val="bottom"/>
          </w:tcPr>
          <w:p w14:paraId="002181BE" w14:textId="77777777" w:rsidR="001E138B" w:rsidRPr="00D15FDC" w:rsidRDefault="001E138B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Tax ID#:</w:t>
            </w:r>
            <w:r w:rsidR="001C5485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_ _ - _ _ _ _ _ _ _</w:t>
            </w:r>
          </w:p>
        </w:tc>
      </w:tr>
      <w:tr w:rsidR="00642D2B" w14:paraId="74AEE247" w14:textId="77777777" w:rsidTr="00A324B8">
        <w:trPr>
          <w:trHeight w:val="485"/>
        </w:trPr>
        <w:tc>
          <w:tcPr>
            <w:tcW w:w="10980" w:type="dxa"/>
            <w:gridSpan w:val="5"/>
            <w:vAlign w:val="bottom"/>
          </w:tcPr>
          <w:p w14:paraId="28202818" w14:textId="77777777" w:rsidR="00642D2B" w:rsidRPr="002F72B2" w:rsidRDefault="00642D2B" w:rsidP="00DB5C3A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roject Coordinator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Name</w:t>
            </w:r>
            <w:r w:rsidR="00DB5C3A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and Title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:</w:t>
            </w:r>
            <w:r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001E138B" w14:paraId="5CA51683" w14:textId="77777777" w:rsidTr="002F72B2">
        <w:trPr>
          <w:trHeight w:val="402"/>
        </w:trPr>
        <w:tc>
          <w:tcPr>
            <w:tcW w:w="7560" w:type="dxa"/>
            <w:gridSpan w:val="3"/>
            <w:vAlign w:val="bottom"/>
          </w:tcPr>
          <w:p w14:paraId="742BBB85" w14:textId="77777777" w:rsidR="001E138B" w:rsidRPr="002F72B2" w:rsidRDefault="001E138B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Mailing Address:</w:t>
            </w:r>
            <w:r w:rsid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 </w:t>
            </w:r>
          </w:p>
        </w:tc>
        <w:tc>
          <w:tcPr>
            <w:tcW w:w="3420" w:type="dxa"/>
            <w:gridSpan w:val="2"/>
            <w:vAlign w:val="bottom"/>
          </w:tcPr>
          <w:p w14:paraId="4CC5D5BA" w14:textId="77777777" w:rsidR="001E138B" w:rsidRPr="002F72B2" w:rsidRDefault="001E138B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City:</w:t>
            </w:r>
            <w:r w:rsid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001E138B" w14:paraId="27137D1C" w14:textId="77777777" w:rsidTr="001C5485">
        <w:trPr>
          <w:trHeight w:val="413"/>
        </w:trPr>
        <w:tc>
          <w:tcPr>
            <w:tcW w:w="5427" w:type="dxa"/>
            <w:gridSpan w:val="2"/>
            <w:vAlign w:val="bottom"/>
          </w:tcPr>
          <w:p w14:paraId="445D868B" w14:textId="77777777" w:rsidR="001E138B" w:rsidRPr="00D15FDC" w:rsidRDefault="001E138B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State:</w:t>
            </w:r>
            <w:r w:rsidR="002F72B2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="002F72B2" w:rsidRP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>Colorado</w:t>
            </w:r>
          </w:p>
        </w:tc>
        <w:tc>
          <w:tcPr>
            <w:tcW w:w="5553" w:type="dxa"/>
            <w:gridSpan w:val="3"/>
            <w:vAlign w:val="bottom"/>
          </w:tcPr>
          <w:p w14:paraId="52FF4C00" w14:textId="77777777" w:rsidR="001E138B" w:rsidRPr="002F72B2" w:rsidRDefault="001E138B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Zip Code:</w:t>
            </w:r>
            <w:r w:rsid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001E138B" w14:paraId="41BDE478" w14:textId="77777777" w:rsidTr="002F72B2">
        <w:trPr>
          <w:trHeight w:val="413"/>
        </w:trPr>
        <w:tc>
          <w:tcPr>
            <w:tcW w:w="4230" w:type="dxa"/>
            <w:vAlign w:val="bottom"/>
          </w:tcPr>
          <w:p w14:paraId="31B35E3C" w14:textId="77777777" w:rsidR="001E138B" w:rsidRPr="002F72B2" w:rsidRDefault="001E138B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hone:</w:t>
            </w:r>
            <w:r w:rsid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  <w:tc>
          <w:tcPr>
            <w:tcW w:w="6750" w:type="dxa"/>
            <w:gridSpan w:val="4"/>
            <w:vAlign w:val="bottom"/>
          </w:tcPr>
          <w:p w14:paraId="4932ED14" w14:textId="77777777" w:rsidR="001E138B" w:rsidRPr="002F72B2" w:rsidRDefault="001E138B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Email Address:</w:t>
            </w:r>
            <w:r w:rsid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</w:tbl>
    <w:p w14:paraId="7C080938" w14:textId="77777777" w:rsidR="00920696" w:rsidRDefault="00920696" w:rsidP="00946F23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</w:rPr>
      </w:pPr>
    </w:p>
    <w:p w14:paraId="27309285" w14:textId="77777777" w:rsidR="006609B2" w:rsidRPr="00464DC8" w:rsidRDefault="006609B2" w:rsidP="004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0D71B503" w14:textId="0FECF714" w:rsidR="001E138B" w:rsidRPr="004C6328" w:rsidRDefault="00287C38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r w:rsidRPr="00A61B87">
        <w:rPr>
          <w:rFonts w:ascii="Arial" w:hAnsi="Arial" w:cs="Arial"/>
          <w:bCs/>
          <w:color w:val="231F20"/>
        </w:rPr>
        <w:t>Please provide detailed answers to the following questions</w:t>
      </w:r>
      <w:r w:rsidR="00CB4D2F" w:rsidRPr="00A61B87">
        <w:rPr>
          <w:rFonts w:ascii="Arial" w:hAnsi="Arial" w:cs="Arial"/>
          <w:bCs/>
          <w:color w:val="231F20"/>
        </w:rPr>
        <w:t xml:space="preserve">. </w:t>
      </w:r>
    </w:p>
    <w:p w14:paraId="5E39EC82" w14:textId="77777777" w:rsidR="00D27159" w:rsidRDefault="00D27159" w:rsidP="00287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</w:rPr>
      </w:pPr>
    </w:p>
    <w:p w14:paraId="6F332ECF" w14:textId="5C5E59BE" w:rsidR="00CE0788" w:rsidRDefault="00022BDA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color w:val="231F20"/>
        </w:rPr>
        <w:t xml:space="preserve">Proposal </w:t>
      </w:r>
      <w:r w:rsidR="00E309C9">
        <w:rPr>
          <w:rFonts w:ascii="Arial" w:hAnsi="Arial" w:cs="Arial"/>
          <w:b/>
          <w:color w:val="231F20"/>
        </w:rPr>
        <w:t>Goals</w:t>
      </w:r>
      <w:r w:rsidR="009323C5">
        <w:rPr>
          <w:rFonts w:ascii="Arial" w:hAnsi="Arial" w:cs="Arial"/>
          <w:b/>
          <w:color w:val="231F20"/>
        </w:rPr>
        <w:t xml:space="preserve"> and</w:t>
      </w:r>
      <w:r w:rsidR="00D27159" w:rsidRPr="00CE0788">
        <w:rPr>
          <w:rFonts w:ascii="Arial" w:hAnsi="Arial" w:cs="Arial"/>
          <w:b/>
          <w:color w:val="231F20"/>
        </w:rPr>
        <w:t xml:space="preserve"> </w:t>
      </w:r>
      <w:r w:rsidR="00E309C9">
        <w:rPr>
          <w:rFonts w:ascii="Arial" w:hAnsi="Arial" w:cs="Arial"/>
          <w:b/>
          <w:color w:val="231F20"/>
        </w:rPr>
        <w:t>Rational</w:t>
      </w:r>
      <w:r w:rsidR="00874F29">
        <w:rPr>
          <w:rFonts w:ascii="Arial" w:hAnsi="Arial" w:cs="Arial"/>
          <w:b/>
          <w:color w:val="231F20"/>
        </w:rPr>
        <w:t>: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62"/>
      </w:tblGrid>
      <w:tr w:rsidR="00F51AB0" w14:paraId="6D377C1B" w14:textId="77777777" w:rsidTr="00022BDA">
        <w:tc>
          <w:tcPr>
            <w:tcW w:w="10862" w:type="dxa"/>
            <w:tcBorders>
              <w:top w:val="single" w:sz="4" w:space="0" w:color="auto"/>
            </w:tcBorders>
          </w:tcPr>
          <w:p w14:paraId="1997B782" w14:textId="3DF0EB97" w:rsidR="00F51AB0" w:rsidRPr="00F51AB0" w:rsidRDefault="00F51AB0" w:rsidP="00F51A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F807BC">
              <w:rPr>
                <w:rFonts w:ascii="Arial" w:hAnsi="Arial" w:cs="Arial"/>
                <w:color w:val="231F20"/>
              </w:rPr>
              <w:t xml:space="preserve">What community will this </w:t>
            </w:r>
            <w:r w:rsidR="00022BDA">
              <w:rPr>
                <w:rFonts w:ascii="Arial" w:hAnsi="Arial" w:cs="Arial"/>
                <w:color w:val="231F20"/>
              </w:rPr>
              <w:t xml:space="preserve">proposal </w:t>
            </w:r>
            <w:r w:rsidRPr="00F807BC">
              <w:rPr>
                <w:rFonts w:ascii="Arial" w:hAnsi="Arial" w:cs="Arial"/>
                <w:color w:val="231F20"/>
              </w:rPr>
              <w:t>serve?</w:t>
            </w:r>
          </w:p>
          <w:p w14:paraId="6C67B6E3" w14:textId="39A5C68C" w:rsidR="00F51AB0" w:rsidRDefault="00F51AB0" w:rsidP="00F51AB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27BECA31" w14:textId="77777777" w:rsidR="00AF3C05" w:rsidRDefault="00AF3C05" w:rsidP="00F51AB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61E0194D" w14:textId="77777777" w:rsidR="00B24762" w:rsidRPr="00F807BC" w:rsidRDefault="00B24762" w:rsidP="00F51AB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D859FC" w14:paraId="02075136" w14:textId="77777777" w:rsidTr="00022BDA">
        <w:tc>
          <w:tcPr>
            <w:tcW w:w="10862" w:type="dxa"/>
          </w:tcPr>
          <w:p w14:paraId="42BAE1F2" w14:textId="48152A9D" w:rsidR="00FB242D" w:rsidRPr="0037019A" w:rsidRDefault="005E5BB0" w:rsidP="0037019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 xml:space="preserve">What </w:t>
            </w:r>
            <w:r w:rsidR="0007443B">
              <w:rPr>
                <w:rFonts w:ascii="Arial" w:hAnsi="Arial" w:cs="Arial"/>
                <w:bCs/>
                <w:color w:val="231F20"/>
              </w:rPr>
              <w:t>is</w:t>
            </w:r>
            <w:r>
              <w:rPr>
                <w:rFonts w:ascii="Arial" w:hAnsi="Arial" w:cs="Arial"/>
                <w:bCs/>
                <w:color w:val="231F20"/>
              </w:rPr>
              <w:t xml:space="preserve"> the goal</w:t>
            </w:r>
            <w:r w:rsidR="0007443B">
              <w:rPr>
                <w:rFonts w:ascii="Arial" w:hAnsi="Arial" w:cs="Arial"/>
                <w:bCs/>
                <w:color w:val="231F20"/>
              </w:rPr>
              <w:t>(</w:t>
            </w:r>
            <w:r>
              <w:rPr>
                <w:rFonts w:ascii="Arial" w:hAnsi="Arial" w:cs="Arial"/>
                <w:bCs/>
                <w:color w:val="231F20"/>
              </w:rPr>
              <w:t>s</w:t>
            </w:r>
            <w:r w:rsidR="0007443B">
              <w:rPr>
                <w:rFonts w:ascii="Arial" w:hAnsi="Arial" w:cs="Arial"/>
                <w:bCs/>
                <w:color w:val="231F20"/>
              </w:rPr>
              <w:t>)</w:t>
            </w:r>
            <w:r>
              <w:rPr>
                <w:rFonts w:ascii="Arial" w:hAnsi="Arial" w:cs="Arial"/>
                <w:bCs/>
                <w:color w:val="231F20"/>
              </w:rPr>
              <w:t xml:space="preserve"> of your community for this p</w:t>
            </w:r>
            <w:r w:rsidR="00022BDA">
              <w:rPr>
                <w:rFonts w:ascii="Arial" w:hAnsi="Arial" w:cs="Arial"/>
                <w:bCs/>
                <w:color w:val="231F20"/>
              </w:rPr>
              <w:t>roposal</w:t>
            </w:r>
            <w:r>
              <w:rPr>
                <w:rFonts w:ascii="Arial" w:hAnsi="Arial" w:cs="Arial"/>
                <w:bCs/>
                <w:color w:val="231F20"/>
              </w:rPr>
              <w:t xml:space="preserve">? </w:t>
            </w:r>
            <w:r w:rsidR="00022BDA">
              <w:rPr>
                <w:rFonts w:ascii="Arial" w:hAnsi="Arial" w:cs="Arial"/>
                <w:bCs/>
                <w:color w:val="231F20"/>
              </w:rPr>
              <w:t xml:space="preserve">Also, </w:t>
            </w:r>
            <w:r w:rsidR="00950BA0" w:rsidRPr="002C50A8">
              <w:rPr>
                <w:rFonts w:ascii="Arial" w:hAnsi="Arial" w:cs="Arial"/>
                <w:bCs/>
                <w:color w:val="231F20"/>
              </w:rPr>
              <w:t xml:space="preserve">identify </w:t>
            </w:r>
            <w:r w:rsidR="00FB242D" w:rsidRPr="002C50A8">
              <w:rPr>
                <w:rFonts w:ascii="Arial" w:hAnsi="Arial" w:cs="Arial"/>
                <w:bCs/>
                <w:color w:val="231F20"/>
              </w:rPr>
              <w:t xml:space="preserve">the </w:t>
            </w:r>
            <w:r w:rsidR="00950BA0" w:rsidRPr="002C50A8">
              <w:rPr>
                <w:rFonts w:ascii="Arial" w:hAnsi="Arial" w:cs="Arial"/>
                <w:bCs/>
                <w:color w:val="231F20"/>
              </w:rPr>
              <w:t xml:space="preserve">title of the </w:t>
            </w:r>
            <w:r w:rsidR="00FB242D" w:rsidRPr="002C50A8">
              <w:rPr>
                <w:rFonts w:ascii="Arial" w:hAnsi="Arial" w:cs="Arial"/>
                <w:bCs/>
                <w:color w:val="231F20"/>
              </w:rPr>
              <w:t>environmental sustainability goal, resolution, and/or plan that this pro</w:t>
            </w:r>
            <w:r w:rsidR="00EB4811">
              <w:rPr>
                <w:rFonts w:ascii="Arial" w:hAnsi="Arial" w:cs="Arial"/>
                <w:bCs/>
                <w:color w:val="231F20"/>
              </w:rPr>
              <w:t>posal</w:t>
            </w:r>
            <w:r w:rsidR="00FB242D" w:rsidRPr="002C50A8">
              <w:rPr>
                <w:rFonts w:ascii="Arial" w:hAnsi="Arial" w:cs="Arial"/>
                <w:bCs/>
                <w:color w:val="231F20"/>
              </w:rPr>
              <w:t xml:space="preserve"> addresses, and include a web link </w:t>
            </w:r>
            <w:r w:rsidR="00950BA0" w:rsidRPr="002C50A8">
              <w:rPr>
                <w:rFonts w:ascii="Arial" w:hAnsi="Arial" w:cs="Arial"/>
                <w:bCs/>
                <w:color w:val="231F20"/>
              </w:rPr>
              <w:t>for it</w:t>
            </w:r>
            <w:r w:rsidR="00FB242D" w:rsidRPr="002C50A8">
              <w:rPr>
                <w:rFonts w:ascii="Arial" w:hAnsi="Arial" w:cs="Arial"/>
                <w:bCs/>
                <w:color w:val="231F20"/>
              </w:rPr>
              <w:t>.</w:t>
            </w:r>
            <w:r w:rsidR="00E2422E">
              <w:rPr>
                <w:rFonts w:ascii="Arial" w:hAnsi="Arial" w:cs="Arial"/>
                <w:bCs/>
                <w:color w:val="231F20"/>
              </w:rPr>
              <w:t xml:space="preserve"> </w:t>
            </w:r>
            <w:r w:rsidR="00C02BB9">
              <w:rPr>
                <w:rFonts w:ascii="Arial" w:hAnsi="Arial" w:cs="Arial"/>
                <w:bCs/>
                <w:color w:val="231F20"/>
              </w:rPr>
              <w:t>Please explain how the proposal addresses</w:t>
            </w:r>
            <w:r w:rsidR="0007443B">
              <w:rPr>
                <w:rFonts w:ascii="Arial" w:hAnsi="Arial" w:cs="Arial"/>
                <w:bCs/>
                <w:color w:val="231F20"/>
              </w:rPr>
              <w:t xml:space="preserve"> an</w:t>
            </w:r>
            <w:r w:rsidR="00C02BB9">
              <w:rPr>
                <w:rFonts w:ascii="Arial" w:hAnsi="Arial" w:cs="Arial"/>
                <w:bCs/>
                <w:color w:val="231F20"/>
              </w:rPr>
              <w:t xml:space="preserve"> environmental sustainability priority.</w:t>
            </w:r>
          </w:p>
          <w:p w14:paraId="689B7BC7" w14:textId="77777777" w:rsidR="00FB242D" w:rsidRDefault="00FB242D" w:rsidP="00FB24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highlight w:val="yellow"/>
              </w:rPr>
            </w:pPr>
          </w:p>
          <w:p w14:paraId="167AD9EF" w14:textId="32F12815" w:rsidR="00EB4811" w:rsidRPr="00D859FC" w:rsidRDefault="00EB4811" w:rsidP="00FB24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highlight w:val="yellow"/>
              </w:rPr>
            </w:pPr>
          </w:p>
        </w:tc>
      </w:tr>
      <w:tr w:rsidR="005E5BB0" w14:paraId="6361696B" w14:textId="77777777" w:rsidTr="00022BDA">
        <w:tc>
          <w:tcPr>
            <w:tcW w:w="10862" w:type="dxa"/>
          </w:tcPr>
          <w:p w14:paraId="2B16198B" w14:textId="77777777" w:rsidR="005E5BB0" w:rsidRDefault="005E5BB0" w:rsidP="005E5B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 xml:space="preserve">The Sustainability Tax states that funding will be allocated annually as grant funding for sustainability-focused initiatives that will address the priority needs of local communities in Boulder County, and that grant funding will be directed to cities and towns applying for municipal project grants </w:t>
            </w:r>
            <w:proofErr w:type="gramStart"/>
            <w:r>
              <w:rPr>
                <w:rFonts w:ascii="Arial" w:hAnsi="Arial" w:cs="Arial"/>
                <w:bCs/>
                <w:color w:val="231F20"/>
              </w:rPr>
              <w:t>on the basis of</w:t>
            </w:r>
            <w:proofErr w:type="gramEnd"/>
            <w:r>
              <w:rPr>
                <w:rFonts w:ascii="Arial" w:hAnsi="Arial" w:cs="Arial"/>
                <w:bCs/>
                <w:color w:val="231F20"/>
              </w:rPr>
              <w:t xml:space="preserve"> program need. Please describe how your proposal addresses a program need in your community.</w:t>
            </w:r>
          </w:p>
          <w:p w14:paraId="0294FB27" w14:textId="77777777" w:rsidR="00EB4811" w:rsidRPr="00453CE1" w:rsidRDefault="00EB4811" w:rsidP="00453C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6CA3CFA2" w14:textId="48124DEE" w:rsidR="00022BDA" w:rsidRDefault="00022BDA" w:rsidP="00022BD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</w:rPr>
            </w:pPr>
          </w:p>
        </w:tc>
      </w:tr>
      <w:tr w:rsidR="00E309C9" w14:paraId="7E743045" w14:textId="77777777" w:rsidTr="00022BDA">
        <w:tc>
          <w:tcPr>
            <w:tcW w:w="10862" w:type="dxa"/>
          </w:tcPr>
          <w:p w14:paraId="7645D723" w14:textId="42D864E1" w:rsidR="00E309C9" w:rsidRPr="0093393C" w:rsidRDefault="00E309C9" w:rsidP="00E309C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>What</w:t>
            </w:r>
            <w:r w:rsidR="00C30E36">
              <w:rPr>
                <w:rFonts w:ascii="Arial" w:hAnsi="Arial" w:cs="Arial"/>
                <w:bCs/>
                <w:color w:val="231F20"/>
              </w:rPr>
              <w:t xml:space="preserve"> environmental </w:t>
            </w:r>
            <w:r w:rsidR="00C30E36" w:rsidRPr="00D859FC">
              <w:rPr>
                <w:rFonts w:ascii="Arial" w:hAnsi="Arial" w:cs="Arial"/>
                <w:bCs/>
                <w:color w:val="231F20"/>
              </w:rPr>
              <w:t>sustainability</w:t>
            </w:r>
            <w:r w:rsidRPr="00D859FC">
              <w:rPr>
                <w:rFonts w:ascii="Arial" w:hAnsi="Arial" w:cs="Arial"/>
                <w:bCs/>
                <w:color w:val="231F20"/>
              </w:rPr>
              <w:t xml:space="preserve"> </w:t>
            </w:r>
            <w:r w:rsidRPr="00D859FC">
              <w:rPr>
                <w:rFonts w:ascii="Arial" w:hAnsi="Arial" w:cs="Arial"/>
                <w:color w:val="231F20"/>
              </w:rPr>
              <w:t xml:space="preserve">benefits will your </w:t>
            </w:r>
            <w:r w:rsidR="00022BDA">
              <w:rPr>
                <w:rFonts w:ascii="Arial" w:hAnsi="Arial" w:cs="Arial"/>
                <w:color w:val="231F20"/>
              </w:rPr>
              <w:t>proposal</w:t>
            </w:r>
            <w:r w:rsidRPr="00D859FC">
              <w:rPr>
                <w:rFonts w:ascii="Arial" w:hAnsi="Arial" w:cs="Arial"/>
                <w:color w:val="231F20"/>
              </w:rPr>
              <w:t xml:space="preserve"> provide to the local community</w:t>
            </w:r>
            <w:r w:rsidR="009D54D3" w:rsidRPr="00D859FC">
              <w:rPr>
                <w:rFonts w:ascii="Arial" w:hAnsi="Arial" w:cs="Arial"/>
                <w:color w:val="231F20"/>
              </w:rPr>
              <w:t>?</w:t>
            </w:r>
            <w:r w:rsidR="00E2422E">
              <w:rPr>
                <w:rFonts w:ascii="Arial" w:hAnsi="Arial" w:cs="Arial"/>
                <w:color w:val="231F20"/>
              </w:rPr>
              <w:t xml:space="preserve">  </w:t>
            </w:r>
          </w:p>
          <w:p w14:paraId="705B6335" w14:textId="77777777" w:rsidR="00A324B8" w:rsidRDefault="00A324B8" w:rsidP="00E309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7CF9CE14" w14:textId="77777777" w:rsidR="00B24762" w:rsidRDefault="00B24762" w:rsidP="00E309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1663CFC7" w14:textId="77777777" w:rsidR="00B24762" w:rsidRDefault="00B24762" w:rsidP="00E309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E26B82C" w14:textId="77777777" w:rsidR="00A324B8" w:rsidRPr="00E309C9" w:rsidRDefault="00A324B8" w:rsidP="00E309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</w:tc>
      </w:tr>
    </w:tbl>
    <w:p w14:paraId="190F1633" w14:textId="77777777" w:rsidR="00F44640" w:rsidRDefault="00F44640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4C74D315" w14:textId="77777777" w:rsidR="00E63A9B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6B8EE974" w14:textId="2236F2CC" w:rsidR="00810F6E" w:rsidRDefault="006C3A18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  <w:sectPr w:rsidR="00810F6E" w:rsidSect="00287C38">
          <w:footerReference w:type="default" r:id="rId13"/>
          <w:pgSz w:w="12240" w:h="15840"/>
          <w:pgMar w:top="1440" w:right="540" w:bottom="144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231F20"/>
        </w:rPr>
        <w:lastRenderedPageBreak/>
        <w:t>Select the activity that your proposal falls under.</w:t>
      </w:r>
      <w:r w:rsidR="00810F6E">
        <w:rPr>
          <w:rFonts w:ascii="Arial" w:hAnsi="Arial" w:cs="Arial"/>
          <w:b/>
          <w:bCs/>
          <w:color w:val="231F20"/>
        </w:rPr>
        <w:t xml:space="preserve">  </w:t>
      </w:r>
      <w:r w:rsidR="00EB4811">
        <w:rPr>
          <w:rFonts w:ascii="Arial" w:hAnsi="Arial" w:cs="Arial"/>
          <w:b/>
          <w:bCs/>
          <w:color w:val="231F20"/>
        </w:rPr>
        <w:t xml:space="preserve"> (Select all that apply)</w:t>
      </w:r>
    </w:p>
    <w:p w14:paraId="2D0E3584" w14:textId="00AD827F" w:rsidR="006C3A18" w:rsidRDefault="006C3A18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2540B65E" w14:textId="6ECB4591" w:rsidR="00810F6E" w:rsidRPr="00810F6E" w:rsidRDefault="00E63A9B" w:rsidP="00810F6E">
      <w:pPr>
        <w:pStyle w:val="ListParagraph"/>
        <w:autoSpaceDE w:val="0"/>
        <w:autoSpaceDN w:val="0"/>
        <w:adjustRightInd w:val="0"/>
        <w:spacing w:after="0" w:line="240" w:lineRule="auto"/>
        <w:ind w:left="-360" w:firstLine="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20937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810F6E" w:rsidRPr="00810F6E">
        <w:rPr>
          <w:rFonts w:ascii="Arial" w:hAnsi="Arial" w:cs="Arial"/>
          <w:bCs/>
          <w:color w:val="231F20"/>
        </w:rPr>
        <w:t>Project community-wide</w:t>
      </w:r>
    </w:p>
    <w:p w14:paraId="0AD9222C" w14:textId="712B3902" w:rsidR="00810F6E" w:rsidRPr="00810F6E" w:rsidRDefault="00E63A9B" w:rsidP="00810F6E">
      <w:pPr>
        <w:pStyle w:val="ListParagraph"/>
        <w:autoSpaceDE w:val="0"/>
        <w:autoSpaceDN w:val="0"/>
        <w:adjustRightInd w:val="0"/>
        <w:spacing w:after="0" w:line="240" w:lineRule="auto"/>
        <w:ind w:left="-360" w:firstLine="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191150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810F6E" w:rsidRPr="00810F6E">
        <w:rPr>
          <w:rFonts w:ascii="Arial" w:hAnsi="Arial" w:cs="Arial"/>
          <w:bCs/>
          <w:color w:val="231F20"/>
        </w:rPr>
        <w:t>Municipal capital improvements</w:t>
      </w:r>
    </w:p>
    <w:p w14:paraId="5A83564D" w14:textId="6F51B0A6" w:rsidR="00810F6E" w:rsidRDefault="00810F6E" w:rsidP="00810F6E">
      <w:pPr>
        <w:pStyle w:val="ListParagraph"/>
        <w:autoSpaceDE w:val="0"/>
        <w:autoSpaceDN w:val="0"/>
        <w:adjustRightInd w:val="0"/>
        <w:spacing w:after="0" w:line="240" w:lineRule="auto"/>
        <w:ind w:left="-360" w:firstLine="360"/>
        <w:rPr>
          <w:rFonts w:ascii="Arial" w:hAnsi="Arial" w:cs="Arial"/>
          <w:bCs/>
          <w:color w:val="231F20"/>
        </w:rPr>
      </w:pPr>
    </w:p>
    <w:p w14:paraId="44E36B80" w14:textId="1DAEC2FB" w:rsidR="00810F6E" w:rsidRPr="00810F6E" w:rsidRDefault="00E63A9B" w:rsidP="00810F6E">
      <w:pPr>
        <w:pStyle w:val="ListParagraph"/>
        <w:autoSpaceDE w:val="0"/>
        <w:autoSpaceDN w:val="0"/>
        <w:adjustRightInd w:val="0"/>
        <w:spacing w:after="0" w:line="240" w:lineRule="auto"/>
        <w:ind w:left="-360" w:firstLine="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-6218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810F6E" w:rsidRPr="00810F6E">
        <w:rPr>
          <w:rFonts w:ascii="Arial" w:hAnsi="Arial" w:cs="Arial"/>
          <w:bCs/>
          <w:color w:val="231F20"/>
        </w:rPr>
        <w:t xml:space="preserve">Sustainability staff </w:t>
      </w:r>
    </w:p>
    <w:p w14:paraId="71AABAA2" w14:textId="7BEBDFE0" w:rsidR="00810F6E" w:rsidRPr="00810F6E" w:rsidRDefault="00E63A9B" w:rsidP="00810F6E">
      <w:pPr>
        <w:pStyle w:val="ListParagraph"/>
        <w:autoSpaceDE w:val="0"/>
        <w:autoSpaceDN w:val="0"/>
        <w:adjustRightInd w:val="0"/>
        <w:spacing w:after="0" w:line="240" w:lineRule="auto"/>
        <w:ind w:left="-360" w:firstLine="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-74656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810F6E" w:rsidRPr="00810F6E">
        <w:rPr>
          <w:rFonts w:ascii="Arial" w:hAnsi="Arial" w:cs="Arial"/>
          <w:bCs/>
          <w:color w:val="231F20"/>
        </w:rPr>
        <w:t xml:space="preserve">Consultant, </w:t>
      </w:r>
      <w:r w:rsidR="00030E6E">
        <w:rPr>
          <w:rFonts w:ascii="Arial" w:hAnsi="Arial" w:cs="Arial"/>
          <w:bCs/>
          <w:color w:val="231F20"/>
        </w:rPr>
        <w:t>f</w:t>
      </w:r>
      <w:r w:rsidR="00810F6E" w:rsidRPr="00810F6E">
        <w:rPr>
          <w:rFonts w:ascii="Arial" w:hAnsi="Arial" w:cs="Arial"/>
          <w:bCs/>
          <w:color w:val="231F20"/>
        </w:rPr>
        <w:t xml:space="preserve">ellow, or </w:t>
      </w:r>
      <w:r w:rsidR="00030E6E">
        <w:rPr>
          <w:rFonts w:ascii="Arial" w:hAnsi="Arial" w:cs="Arial"/>
          <w:bCs/>
          <w:color w:val="231F20"/>
        </w:rPr>
        <w:t>p</w:t>
      </w:r>
      <w:r w:rsidR="00810F6E" w:rsidRPr="00810F6E">
        <w:rPr>
          <w:rFonts w:ascii="Arial" w:hAnsi="Arial" w:cs="Arial"/>
          <w:bCs/>
          <w:color w:val="231F20"/>
        </w:rPr>
        <w:t xml:space="preserve">aid </w:t>
      </w:r>
      <w:r w:rsidR="00030E6E">
        <w:rPr>
          <w:rFonts w:ascii="Arial" w:hAnsi="Arial" w:cs="Arial"/>
          <w:bCs/>
          <w:color w:val="231F20"/>
        </w:rPr>
        <w:t>i</w:t>
      </w:r>
      <w:r w:rsidR="00810F6E" w:rsidRPr="00810F6E">
        <w:rPr>
          <w:rFonts w:ascii="Arial" w:hAnsi="Arial" w:cs="Arial"/>
          <w:bCs/>
          <w:color w:val="231F20"/>
        </w:rPr>
        <w:t>ntern</w:t>
      </w:r>
    </w:p>
    <w:p w14:paraId="4109ADD3" w14:textId="77777777" w:rsidR="00810F6E" w:rsidRDefault="00810F6E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  <w:sectPr w:rsidR="00810F6E" w:rsidSect="00810F6E">
          <w:type w:val="continuous"/>
          <w:pgSz w:w="12240" w:h="15840"/>
          <w:pgMar w:top="1440" w:right="540" w:bottom="1440" w:left="1080" w:header="720" w:footer="720" w:gutter="0"/>
          <w:cols w:num="2" w:space="720"/>
          <w:docGrid w:linePitch="360"/>
        </w:sectPr>
      </w:pPr>
    </w:p>
    <w:p w14:paraId="52A56804" w14:textId="140418D6" w:rsidR="00810F6E" w:rsidRDefault="00810F6E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1637CAAC" w14:textId="77777777" w:rsidR="00C55D39" w:rsidRDefault="00C55D3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0A523112" w14:textId="018CFE3D" w:rsidR="00810F6E" w:rsidRPr="00D0295A" w:rsidRDefault="00810F6E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Does your proposal include leveraging county programs?</w:t>
      </w:r>
      <w:r w:rsidR="00D0295A">
        <w:rPr>
          <w:rFonts w:ascii="Arial" w:hAnsi="Arial" w:cs="Arial"/>
          <w:b/>
          <w:bCs/>
          <w:color w:val="231F20"/>
        </w:rPr>
        <w:t xml:space="preserve">    </w:t>
      </w:r>
      <w:r w:rsidR="00D0295A">
        <w:rPr>
          <w:rFonts w:ascii="Arial" w:hAnsi="Arial" w:cs="Arial"/>
          <w:b/>
          <w:bCs/>
          <w:color w:val="231F20"/>
        </w:rPr>
        <w:tab/>
      </w:r>
      <w:sdt>
        <w:sdtPr>
          <w:rPr>
            <w:rFonts w:ascii="Arial" w:hAnsi="Arial" w:cs="Arial"/>
            <w:b/>
            <w:bCs/>
            <w:color w:val="231F20"/>
          </w:rPr>
          <w:id w:val="-19670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A9B"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 w:rsidR="00E63A9B">
        <w:rPr>
          <w:rFonts w:ascii="Arial" w:hAnsi="Arial" w:cs="Arial"/>
          <w:b/>
          <w:bCs/>
          <w:color w:val="231F20"/>
        </w:rPr>
        <w:t xml:space="preserve"> </w:t>
      </w:r>
      <w:r w:rsidR="00D0295A" w:rsidRPr="00D0295A">
        <w:rPr>
          <w:rFonts w:ascii="Arial" w:hAnsi="Arial" w:cs="Arial"/>
          <w:bCs/>
          <w:color w:val="231F20"/>
        </w:rPr>
        <w:t>Yes</w:t>
      </w:r>
      <w:r w:rsidR="00D0295A" w:rsidRPr="00D0295A">
        <w:rPr>
          <w:rFonts w:ascii="Arial" w:hAnsi="Arial" w:cs="Arial"/>
          <w:bCs/>
          <w:color w:val="231F20"/>
        </w:rPr>
        <w:tab/>
      </w:r>
      <w:r w:rsidR="00D0295A" w:rsidRPr="00D0295A">
        <w:rPr>
          <w:rFonts w:ascii="Arial" w:hAnsi="Arial" w:cs="Arial"/>
          <w:bCs/>
          <w:color w:val="231F20"/>
        </w:rPr>
        <w:tab/>
      </w:r>
      <w:sdt>
        <w:sdtPr>
          <w:rPr>
            <w:rFonts w:ascii="Arial" w:hAnsi="Arial" w:cs="Arial"/>
            <w:bCs/>
            <w:color w:val="231F20"/>
          </w:rPr>
          <w:id w:val="-71127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A9B"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 w:rsidR="00E63A9B">
        <w:rPr>
          <w:rFonts w:ascii="Arial" w:hAnsi="Arial" w:cs="Arial"/>
          <w:bCs/>
          <w:color w:val="231F20"/>
        </w:rPr>
        <w:t xml:space="preserve"> </w:t>
      </w:r>
      <w:r w:rsidR="00D0295A" w:rsidRPr="00D0295A">
        <w:rPr>
          <w:rFonts w:ascii="Arial" w:hAnsi="Arial" w:cs="Arial"/>
          <w:bCs/>
          <w:color w:val="231F20"/>
        </w:rPr>
        <w:t>No</w:t>
      </w:r>
    </w:p>
    <w:p w14:paraId="32BEFF40" w14:textId="7566F2BC" w:rsidR="006C3A18" w:rsidRDefault="006C3A18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097B16BA" w14:textId="77777777" w:rsidR="00C55D39" w:rsidRDefault="00C55D3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1AF27FAD" w14:textId="5FFAA736" w:rsidR="00810F6E" w:rsidRDefault="0007443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Select the category that your</w:t>
      </w:r>
      <w:r w:rsidR="006C3A18">
        <w:rPr>
          <w:rFonts w:ascii="Arial" w:hAnsi="Arial" w:cs="Arial"/>
          <w:b/>
          <w:bCs/>
          <w:color w:val="231F20"/>
        </w:rPr>
        <w:t xml:space="preserve"> proposal</w:t>
      </w:r>
      <w:r>
        <w:rPr>
          <w:rFonts w:ascii="Arial" w:hAnsi="Arial" w:cs="Arial"/>
          <w:b/>
          <w:bCs/>
          <w:color w:val="231F20"/>
        </w:rPr>
        <w:t xml:space="preserve"> </w:t>
      </w:r>
      <w:r w:rsidR="006C3A18">
        <w:rPr>
          <w:rFonts w:ascii="Arial" w:hAnsi="Arial" w:cs="Arial"/>
          <w:b/>
          <w:bCs/>
          <w:color w:val="231F20"/>
        </w:rPr>
        <w:t>includes</w:t>
      </w:r>
      <w:r>
        <w:rPr>
          <w:rFonts w:ascii="Arial" w:hAnsi="Arial" w:cs="Arial"/>
          <w:b/>
          <w:bCs/>
          <w:color w:val="231F20"/>
        </w:rPr>
        <w:t xml:space="preserve">. </w:t>
      </w:r>
      <w:r w:rsidR="006C3A18">
        <w:rPr>
          <w:rFonts w:ascii="Arial" w:hAnsi="Arial" w:cs="Arial"/>
          <w:b/>
          <w:bCs/>
          <w:color w:val="231F20"/>
        </w:rPr>
        <w:t>(</w:t>
      </w:r>
      <w:r>
        <w:rPr>
          <w:rFonts w:ascii="Arial" w:hAnsi="Arial" w:cs="Arial"/>
          <w:b/>
          <w:bCs/>
          <w:color w:val="231F20"/>
        </w:rPr>
        <w:t>Select all that apply</w:t>
      </w:r>
      <w:r w:rsidR="006C3A18">
        <w:rPr>
          <w:rFonts w:ascii="Arial" w:hAnsi="Arial" w:cs="Arial"/>
          <w:b/>
          <w:bCs/>
          <w:color w:val="231F20"/>
        </w:rPr>
        <w:t xml:space="preserve">)       </w:t>
      </w:r>
    </w:p>
    <w:p w14:paraId="56357626" w14:textId="574A2FD4" w:rsidR="005F1859" w:rsidRPr="00D0295A" w:rsidRDefault="00810F6E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i/>
          <w:color w:val="231F20"/>
        </w:rPr>
        <w:sectPr w:rsidR="005F1859" w:rsidRPr="00D0295A" w:rsidSect="00810F6E">
          <w:type w:val="continuous"/>
          <w:pgSz w:w="12240" w:h="15840"/>
          <w:pgMar w:top="1440" w:right="540" w:bottom="1440" w:left="1080" w:header="720" w:footer="720" w:gutter="0"/>
          <w:cols w:space="720"/>
          <w:docGrid w:linePitch="360"/>
        </w:sectPr>
      </w:pPr>
      <w:r w:rsidRPr="0037019A">
        <w:rPr>
          <w:rFonts w:ascii="Arial" w:hAnsi="Arial" w:cs="Arial"/>
          <w:bCs/>
          <w:i/>
          <w:color w:val="231F20"/>
          <w:highlight w:val="yellow"/>
        </w:rPr>
        <w:t xml:space="preserve">Include a separate </w:t>
      </w:r>
      <w:r w:rsidR="00EB4811" w:rsidRPr="0037019A">
        <w:rPr>
          <w:rFonts w:ascii="Arial" w:hAnsi="Arial" w:cs="Arial"/>
          <w:bCs/>
          <w:i/>
          <w:color w:val="231F20"/>
          <w:highlight w:val="yellow"/>
        </w:rPr>
        <w:t>P</w:t>
      </w:r>
      <w:r w:rsidRPr="0037019A">
        <w:rPr>
          <w:rFonts w:ascii="Arial" w:hAnsi="Arial" w:cs="Arial"/>
          <w:bCs/>
          <w:i/>
          <w:color w:val="231F20"/>
          <w:highlight w:val="yellow"/>
        </w:rPr>
        <w:t xml:space="preserve">roject </w:t>
      </w:r>
      <w:r w:rsidR="00EE01FC">
        <w:rPr>
          <w:rFonts w:ascii="Arial" w:hAnsi="Arial" w:cs="Arial"/>
          <w:bCs/>
          <w:i/>
          <w:color w:val="231F20"/>
          <w:highlight w:val="yellow"/>
        </w:rPr>
        <w:t xml:space="preserve">Details </w:t>
      </w:r>
      <w:r w:rsidR="00EB4811" w:rsidRPr="0037019A">
        <w:rPr>
          <w:rFonts w:ascii="Arial" w:hAnsi="Arial" w:cs="Arial"/>
          <w:bCs/>
          <w:i/>
          <w:color w:val="231F20"/>
          <w:highlight w:val="yellow"/>
        </w:rPr>
        <w:t>Form</w:t>
      </w:r>
      <w:r w:rsidRPr="0037019A">
        <w:rPr>
          <w:rFonts w:ascii="Arial" w:hAnsi="Arial" w:cs="Arial"/>
          <w:bCs/>
          <w:i/>
          <w:color w:val="231F20"/>
          <w:highlight w:val="yellow"/>
        </w:rPr>
        <w:t xml:space="preserve"> for each category you’re including.</w:t>
      </w:r>
      <w:r w:rsidR="00EB4811" w:rsidRPr="0037019A">
        <w:rPr>
          <w:rFonts w:ascii="Arial" w:hAnsi="Arial" w:cs="Arial"/>
          <w:bCs/>
          <w:i/>
          <w:color w:val="231F20"/>
          <w:highlight w:val="yellow"/>
        </w:rPr>
        <w:t xml:space="preserve"> </w:t>
      </w:r>
      <w:r w:rsidR="00C55D39" w:rsidRPr="0037019A">
        <w:rPr>
          <w:rFonts w:ascii="Arial" w:hAnsi="Arial" w:cs="Arial"/>
          <w:bCs/>
          <w:i/>
          <w:color w:val="231F20"/>
          <w:highlight w:val="yellow"/>
        </w:rPr>
        <w:t>Download</w:t>
      </w:r>
      <w:r w:rsidR="00EB4811" w:rsidRPr="0037019A">
        <w:rPr>
          <w:rFonts w:ascii="Arial" w:hAnsi="Arial" w:cs="Arial"/>
          <w:bCs/>
          <w:i/>
          <w:color w:val="231F20"/>
          <w:highlight w:val="yellow"/>
        </w:rPr>
        <w:t xml:space="preserve"> the Project </w:t>
      </w:r>
      <w:r w:rsidR="00EE01FC">
        <w:rPr>
          <w:rFonts w:ascii="Arial" w:hAnsi="Arial" w:cs="Arial"/>
          <w:bCs/>
          <w:i/>
          <w:color w:val="231F20"/>
          <w:highlight w:val="yellow"/>
        </w:rPr>
        <w:t xml:space="preserve">Details </w:t>
      </w:r>
      <w:r w:rsidR="00EB4811" w:rsidRPr="0037019A">
        <w:rPr>
          <w:rFonts w:ascii="Arial" w:hAnsi="Arial" w:cs="Arial"/>
          <w:bCs/>
          <w:i/>
          <w:color w:val="231F20"/>
          <w:highlight w:val="yellow"/>
        </w:rPr>
        <w:t>Form provided on the program website</w:t>
      </w:r>
      <w:r w:rsidR="00C55D39" w:rsidRPr="0037019A">
        <w:rPr>
          <w:rFonts w:ascii="Arial" w:hAnsi="Arial" w:cs="Arial"/>
          <w:bCs/>
          <w:i/>
          <w:color w:val="231F20"/>
          <w:highlight w:val="yellow"/>
        </w:rPr>
        <w:t>, save on your computer, complete,</w:t>
      </w:r>
      <w:r w:rsidR="00EB4811" w:rsidRPr="0037019A">
        <w:rPr>
          <w:rFonts w:ascii="Arial" w:hAnsi="Arial" w:cs="Arial"/>
          <w:bCs/>
          <w:i/>
          <w:color w:val="231F20"/>
          <w:highlight w:val="yellow"/>
        </w:rPr>
        <w:t xml:space="preserve"> and</w:t>
      </w:r>
      <w:r w:rsidR="00C55D39" w:rsidRPr="0037019A">
        <w:rPr>
          <w:rFonts w:ascii="Arial" w:hAnsi="Arial" w:cs="Arial"/>
          <w:bCs/>
          <w:i/>
          <w:color w:val="231F20"/>
          <w:highlight w:val="yellow"/>
        </w:rPr>
        <w:t xml:space="preserve"> then</w:t>
      </w:r>
      <w:r w:rsidR="00EB4811" w:rsidRPr="0037019A">
        <w:rPr>
          <w:rFonts w:ascii="Arial" w:hAnsi="Arial" w:cs="Arial"/>
          <w:bCs/>
          <w:i/>
          <w:color w:val="231F20"/>
          <w:highlight w:val="yellow"/>
        </w:rPr>
        <w:t xml:space="preserve"> attach to your application before submission.</w:t>
      </w:r>
    </w:p>
    <w:p w14:paraId="0A6D9A70" w14:textId="1902122D" w:rsidR="00D859FC" w:rsidRDefault="00D859FC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594594D6" w14:textId="67190776" w:rsidR="0007443B" w:rsidRPr="00810F6E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-149147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07443B" w:rsidRPr="00810F6E">
        <w:rPr>
          <w:rFonts w:ascii="Arial" w:hAnsi="Arial" w:cs="Arial"/>
          <w:bCs/>
          <w:color w:val="231F20"/>
        </w:rPr>
        <w:t xml:space="preserve">Climate </w:t>
      </w:r>
    </w:p>
    <w:p w14:paraId="78B431FA" w14:textId="3D09B6D8" w:rsidR="0007443B" w:rsidRPr="00810F6E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-139796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5F1859" w:rsidRPr="00810F6E">
        <w:rPr>
          <w:rFonts w:ascii="Arial" w:hAnsi="Arial" w:cs="Arial"/>
          <w:bCs/>
          <w:color w:val="231F20"/>
        </w:rPr>
        <w:t>Ecological Health</w:t>
      </w:r>
    </w:p>
    <w:p w14:paraId="28D2A839" w14:textId="05ED7D80" w:rsidR="0007443B" w:rsidRPr="00810F6E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191743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E</w:t>
      </w:r>
      <w:r w:rsidR="0007443B" w:rsidRPr="00810F6E">
        <w:rPr>
          <w:rFonts w:ascii="Arial" w:hAnsi="Arial" w:cs="Arial"/>
          <w:bCs/>
          <w:color w:val="231F20"/>
        </w:rPr>
        <w:t>nergy</w:t>
      </w:r>
      <w:r w:rsidR="005F1859" w:rsidRPr="00810F6E">
        <w:rPr>
          <w:rFonts w:ascii="Arial" w:hAnsi="Arial" w:cs="Arial"/>
          <w:bCs/>
          <w:color w:val="231F20"/>
        </w:rPr>
        <w:t xml:space="preserve"> &amp; Buildings</w:t>
      </w:r>
    </w:p>
    <w:p w14:paraId="124EFA16" w14:textId="651B27FC" w:rsidR="005F1859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54610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5F1859" w:rsidRPr="00810F6E">
        <w:rPr>
          <w:rFonts w:ascii="Arial" w:hAnsi="Arial" w:cs="Arial"/>
          <w:bCs/>
          <w:color w:val="231F20"/>
        </w:rPr>
        <w:t>Local Food &amp; Agriculture</w:t>
      </w:r>
    </w:p>
    <w:p w14:paraId="5DD9E54F" w14:textId="77777777" w:rsidR="00E63A9B" w:rsidRPr="00810F6E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1A40D31F" w14:textId="77777777" w:rsidR="005F1859" w:rsidRPr="00810F6E" w:rsidRDefault="005F185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6D8B3548" w14:textId="77777777" w:rsidR="005F1859" w:rsidRPr="00810F6E" w:rsidRDefault="005F1859" w:rsidP="005F1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</w:rPr>
      </w:pPr>
    </w:p>
    <w:p w14:paraId="4EC7432B" w14:textId="77777777" w:rsidR="00E63A9B" w:rsidRDefault="00E63A9B" w:rsidP="005F1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</w:rPr>
      </w:pPr>
    </w:p>
    <w:p w14:paraId="5BE5C855" w14:textId="64C4987F" w:rsidR="005F1859" w:rsidRPr="00810F6E" w:rsidRDefault="00E63A9B" w:rsidP="005F1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202465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5F1859" w:rsidRPr="00810F6E">
        <w:rPr>
          <w:rFonts w:ascii="Arial" w:hAnsi="Arial" w:cs="Arial"/>
          <w:bCs/>
          <w:color w:val="231F20"/>
        </w:rPr>
        <w:t>Transportation</w:t>
      </w:r>
    </w:p>
    <w:p w14:paraId="14956E6F" w14:textId="3FC50FD3" w:rsidR="005F1859" w:rsidRPr="00810F6E" w:rsidRDefault="00E63A9B" w:rsidP="005F1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-196588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5F1859" w:rsidRPr="00810F6E">
        <w:rPr>
          <w:rFonts w:ascii="Arial" w:hAnsi="Arial" w:cs="Arial"/>
          <w:bCs/>
          <w:color w:val="231F20"/>
        </w:rPr>
        <w:t>Water Conservation</w:t>
      </w:r>
    </w:p>
    <w:p w14:paraId="1F74A6BA" w14:textId="4B346B97" w:rsidR="005F1859" w:rsidRDefault="005F185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r w:rsidRPr="00810F6E">
        <w:rPr>
          <w:rFonts w:ascii="Arial" w:hAnsi="Arial" w:cs="Arial"/>
          <w:bCs/>
          <w:color w:val="231F20"/>
        </w:rPr>
        <w:tab/>
      </w:r>
      <w:sdt>
        <w:sdtPr>
          <w:rPr>
            <w:rFonts w:ascii="Arial" w:hAnsi="Arial" w:cs="Arial"/>
            <w:bCs/>
            <w:color w:val="231F20"/>
          </w:rPr>
          <w:id w:val="-212629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A9B"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 w:rsidR="00E63A9B">
        <w:rPr>
          <w:rFonts w:ascii="Arial" w:hAnsi="Arial" w:cs="Arial"/>
          <w:bCs/>
          <w:color w:val="231F20"/>
        </w:rPr>
        <w:t xml:space="preserve"> </w:t>
      </w:r>
      <w:r w:rsidRPr="00810F6E">
        <w:rPr>
          <w:rFonts w:ascii="Arial" w:hAnsi="Arial" w:cs="Arial"/>
          <w:bCs/>
          <w:color w:val="231F20"/>
        </w:rPr>
        <w:t>Zero Waste</w:t>
      </w:r>
    </w:p>
    <w:p w14:paraId="35106FE0" w14:textId="77777777" w:rsidR="00E63A9B" w:rsidRPr="00810F6E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2A5D940D" w14:textId="77777777" w:rsidR="005F1859" w:rsidRPr="00810F6E" w:rsidRDefault="005F185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62DBEBC8" w14:textId="77777777" w:rsidR="005F1859" w:rsidRPr="00810F6E" w:rsidRDefault="005F185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28E73A10" w14:textId="08EE4705" w:rsidR="005F1859" w:rsidRPr="00810F6E" w:rsidRDefault="005F185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4B5FD13D" w14:textId="16E90CBA" w:rsidR="005F1859" w:rsidRPr="00810F6E" w:rsidRDefault="005F185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</w:p>
    <w:p w14:paraId="4C24420F" w14:textId="7E776339" w:rsidR="0007443B" w:rsidRPr="00810F6E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-6359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5F1859" w:rsidRPr="00810F6E">
        <w:rPr>
          <w:rFonts w:ascii="Arial" w:hAnsi="Arial" w:cs="Arial"/>
          <w:bCs/>
          <w:color w:val="231F20"/>
        </w:rPr>
        <w:t>Sustainability Planning</w:t>
      </w:r>
    </w:p>
    <w:p w14:paraId="5A8C3C33" w14:textId="39CB66D2" w:rsidR="0007443B" w:rsidRPr="00810F6E" w:rsidRDefault="00E63A9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sdt>
        <w:sdtPr>
          <w:rPr>
            <w:rFonts w:ascii="Arial" w:hAnsi="Arial" w:cs="Arial"/>
            <w:bCs/>
            <w:color w:val="231F20"/>
          </w:rPr>
          <w:id w:val="-77362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231F20"/>
            </w:rPr>
            <w:t>☐</w:t>
          </w:r>
        </w:sdtContent>
      </w:sdt>
      <w:r>
        <w:rPr>
          <w:rFonts w:ascii="Arial" w:hAnsi="Arial" w:cs="Arial"/>
          <w:bCs/>
          <w:color w:val="231F20"/>
        </w:rPr>
        <w:t xml:space="preserve"> </w:t>
      </w:r>
      <w:r w:rsidR="005F1859" w:rsidRPr="00810F6E">
        <w:rPr>
          <w:rFonts w:ascii="Arial" w:hAnsi="Arial" w:cs="Arial"/>
          <w:bCs/>
          <w:color w:val="231F20"/>
        </w:rPr>
        <w:t>Commercial Sector Sustainability</w:t>
      </w:r>
    </w:p>
    <w:p w14:paraId="60FE05F0" w14:textId="25A3D5B0" w:rsidR="0007443B" w:rsidRDefault="0007443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2B598585" w14:textId="77777777" w:rsidR="0007443B" w:rsidRDefault="0007443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2E73AD39" w14:textId="77777777" w:rsidR="0007443B" w:rsidRDefault="0007443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0F458CD0" w14:textId="77777777" w:rsidR="0007443B" w:rsidRDefault="0007443B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6547FD57" w14:textId="77777777" w:rsidR="005F1859" w:rsidRDefault="005F1859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  <w:sectPr w:rsidR="005F1859" w:rsidSect="005F1859">
          <w:type w:val="continuous"/>
          <w:pgSz w:w="12240" w:h="15840"/>
          <w:pgMar w:top="1440" w:right="540" w:bottom="1440" w:left="1080" w:header="720" w:footer="720" w:gutter="0"/>
          <w:cols w:num="3" w:space="720"/>
          <w:docGrid w:linePitch="360"/>
        </w:sectPr>
      </w:pPr>
    </w:p>
    <w:p w14:paraId="29CA7129" w14:textId="6F814949" w:rsidR="00950BA0" w:rsidRDefault="00EE01FC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Additional </w:t>
      </w:r>
      <w:r w:rsidR="00950BA0">
        <w:rPr>
          <w:rFonts w:ascii="Arial" w:hAnsi="Arial" w:cs="Arial"/>
          <w:b/>
          <w:bCs/>
          <w:color w:val="231F20"/>
        </w:rPr>
        <w:t>Attachments:</w:t>
      </w:r>
    </w:p>
    <w:p w14:paraId="56640DC1" w14:textId="71D41109" w:rsidR="00D859FC" w:rsidRPr="002C50A8" w:rsidRDefault="00950BA0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r w:rsidRPr="002C50A8">
        <w:rPr>
          <w:rFonts w:ascii="Arial" w:hAnsi="Arial" w:cs="Arial"/>
          <w:bCs/>
          <w:color w:val="231F20"/>
        </w:rPr>
        <w:t>Please attach a signed letter</w:t>
      </w:r>
      <w:r w:rsidR="00880B19">
        <w:rPr>
          <w:rFonts w:ascii="Arial" w:hAnsi="Arial" w:cs="Arial"/>
          <w:bCs/>
          <w:color w:val="231F20"/>
        </w:rPr>
        <w:t xml:space="preserve"> or resolution</w:t>
      </w:r>
      <w:r w:rsidRPr="002C50A8">
        <w:rPr>
          <w:rFonts w:ascii="Arial" w:hAnsi="Arial" w:cs="Arial"/>
          <w:bCs/>
          <w:color w:val="231F20"/>
        </w:rPr>
        <w:t xml:space="preserve"> </w:t>
      </w:r>
      <w:r w:rsidR="00457148">
        <w:rPr>
          <w:rFonts w:ascii="Arial" w:hAnsi="Arial" w:cs="Arial"/>
          <w:bCs/>
          <w:color w:val="231F20"/>
        </w:rPr>
        <w:t>documenting</w:t>
      </w:r>
      <w:r w:rsidR="00880B19">
        <w:rPr>
          <w:rFonts w:ascii="Arial" w:hAnsi="Arial" w:cs="Arial"/>
          <w:bCs/>
          <w:color w:val="231F20"/>
        </w:rPr>
        <w:t xml:space="preserve"> agreement by</w:t>
      </w:r>
      <w:r w:rsidR="00457148">
        <w:rPr>
          <w:rFonts w:ascii="Arial" w:hAnsi="Arial" w:cs="Arial"/>
          <w:bCs/>
          <w:color w:val="231F20"/>
        </w:rPr>
        <w:t xml:space="preserve"> the municipality staff and </w:t>
      </w:r>
      <w:r w:rsidR="00880B19">
        <w:rPr>
          <w:rFonts w:ascii="Arial" w:hAnsi="Arial" w:cs="Arial"/>
          <w:bCs/>
          <w:color w:val="231F20"/>
        </w:rPr>
        <w:t xml:space="preserve">the municipality’s environmental sustainability advisory board </w:t>
      </w:r>
      <w:r w:rsidRPr="002C50A8">
        <w:rPr>
          <w:rFonts w:ascii="Arial" w:hAnsi="Arial" w:cs="Arial"/>
          <w:bCs/>
          <w:color w:val="231F20"/>
        </w:rPr>
        <w:t xml:space="preserve">to </w:t>
      </w:r>
      <w:r w:rsidR="00457148">
        <w:rPr>
          <w:rFonts w:ascii="Arial" w:hAnsi="Arial" w:cs="Arial"/>
          <w:bCs/>
          <w:color w:val="231F20"/>
        </w:rPr>
        <w:t>pursue</w:t>
      </w:r>
      <w:r w:rsidRPr="002C50A8">
        <w:rPr>
          <w:rFonts w:ascii="Arial" w:hAnsi="Arial" w:cs="Arial"/>
          <w:bCs/>
          <w:color w:val="231F20"/>
        </w:rPr>
        <w:t xml:space="preserve"> the proposed project</w:t>
      </w:r>
      <w:r w:rsidR="00022BDA">
        <w:rPr>
          <w:rFonts w:ascii="Arial" w:hAnsi="Arial" w:cs="Arial"/>
          <w:bCs/>
          <w:color w:val="231F20"/>
        </w:rPr>
        <w:t>(s)</w:t>
      </w:r>
      <w:r w:rsidR="00457148">
        <w:rPr>
          <w:rFonts w:ascii="Arial" w:hAnsi="Arial" w:cs="Arial"/>
          <w:bCs/>
          <w:color w:val="231F20"/>
        </w:rPr>
        <w:t xml:space="preserve"> so long as the funding request is granted</w:t>
      </w:r>
      <w:r w:rsidRPr="002C50A8">
        <w:rPr>
          <w:rFonts w:ascii="Arial" w:hAnsi="Arial" w:cs="Arial"/>
          <w:bCs/>
          <w:color w:val="231F20"/>
        </w:rPr>
        <w:t>.</w:t>
      </w:r>
    </w:p>
    <w:p w14:paraId="5770997A" w14:textId="77777777" w:rsidR="00D859FC" w:rsidRDefault="00D859FC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p w14:paraId="15BCBA89" w14:textId="77777777" w:rsidR="00D859FC" w:rsidRPr="00CE0788" w:rsidRDefault="00D859FC" w:rsidP="000F6FF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14:paraId="044CCBC0" w14:textId="77777777" w:rsidR="00976CBC" w:rsidRPr="00644969" w:rsidRDefault="00D859FC" w:rsidP="00644969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 xml:space="preserve">Overall </w:t>
      </w:r>
      <w:r w:rsidR="000F6FF7" w:rsidRPr="00A61B87">
        <w:rPr>
          <w:rFonts w:ascii="Arial" w:hAnsi="Arial" w:cs="Arial"/>
          <w:b/>
          <w:color w:val="231F20"/>
        </w:rPr>
        <w:t>Budget Information:</w:t>
      </w:r>
    </w:p>
    <w:tbl>
      <w:tblPr>
        <w:tblStyle w:val="TableGrid"/>
        <w:tblW w:w="11077" w:type="dxa"/>
        <w:tblInd w:w="-252" w:type="dxa"/>
        <w:tblLook w:val="04A0" w:firstRow="1" w:lastRow="0" w:firstColumn="1" w:lastColumn="0" w:noHBand="0" w:noVBand="1"/>
      </w:tblPr>
      <w:tblGrid>
        <w:gridCol w:w="8056"/>
        <w:gridCol w:w="3021"/>
      </w:tblGrid>
      <w:tr w:rsidR="000539CC" w14:paraId="48FD31C6" w14:textId="77777777" w:rsidTr="00FE2670">
        <w:trPr>
          <w:trHeight w:val="313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26" w14:textId="77777777" w:rsidR="000539CC" w:rsidRPr="000539CC" w:rsidRDefault="000539CC" w:rsidP="000539CC">
            <w:pPr>
              <w:pStyle w:val="ListParagraph"/>
              <w:ind w:left="360"/>
              <w:jc w:val="center"/>
              <w:rPr>
                <w:b/>
              </w:rPr>
            </w:pPr>
            <w:r w:rsidRPr="000539CC">
              <w:rPr>
                <w:b/>
              </w:rPr>
              <w:t>Funding Sourc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087" w14:textId="77777777" w:rsidR="000539CC" w:rsidRPr="000539CC" w:rsidRDefault="000539CC" w:rsidP="000539CC">
            <w:pPr>
              <w:jc w:val="center"/>
              <w:rPr>
                <w:b/>
              </w:rPr>
            </w:pPr>
            <w:r w:rsidRPr="000539CC">
              <w:rPr>
                <w:b/>
              </w:rPr>
              <w:t>Amount</w:t>
            </w:r>
          </w:p>
        </w:tc>
      </w:tr>
      <w:tr w:rsidR="000539CC" w14:paraId="3632404F" w14:textId="77777777" w:rsidTr="00FE2670">
        <w:trPr>
          <w:trHeight w:val="624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64C1" w14:textId="54CBA4C4" w:rsidR="000539CC" w:rsidRDefault="000539CC" w:rsidP="002C50A8">
            <w:pPr>
              <w:pStyle w:val="ListParagraph"/>
              <w:numPr>
                <w:ilvl w:val="0"/>
                <w:numId w:val="30"/>
              </w:numPr>
            </w:pPr>
            <w:r w:rsidRPr="000539CC">
              <w:rPr>
                <w:b/>
              </w:rPr>
              <w:t>Amount requested from Boulder County</w:t>
            </w:r>
            <w:r w:rsidR="002146E7">
              <w:t xml:space="preserve"> </w:t>
            </w:r>
            <w:r w:rsidR="00E60949">
              <w:br/>
            </w:r>
            <w:r w:rsidR="002146E7">
              <w:t>(</w:t>
            </w:r>
            <w:r w:rsidR="00D859FC">
              <w:t>See the</w:t>
            </w:r>
            <w:r w:rsidR="00D859FC" w:rsidRPr="00D859FC">
              <w:t xml:space="preserve"> table </w:t>
            </w:r>
            <w:r w:rsidR="00D859FC">
              <w:t>in the</w:t>
            </w:r>
            <w:r w:rsidR="00880B19">
              <w:t xml:space="preserve"> Request for Funding</w:t>
            </w:r>
            <w:r w:rsidR="00D859FC">
              <w:t xml:space="preserve"> that </w:t>
            </w:r>
            <w:r w:rsidR="00D859FC" w:rsidRPr="00D859FC">
              <w:t>shows how much funding each municipality in Boulder County is eligible to apply for.</w:t>
            </w:r>
            <w:r>
              <w:t xml:space="preserve">)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234" w14:textId="77777777" w:rsidR="000539CC" w:rsidRDefault="000539CC">
            <w:pPr>
              <w:jc w:val="right"/>
            </w:pPr>
          </w:p>
        </w:tc>
      </w:tr>
      <w:tr w:rsidR="000539CC" w14:paraId="5C44FAEE" w14:textId="77777777" w:rsidTr="00FE2670">
        <w:trPr>
          <w:trHeight w:val="639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F21D" w14:textId="07769DCA" w:rsidR="002C50A8" w:rsidRPr="002C50A8" w:rsidRDefault="000539CC" w:rsidP="002C50A8">
            <w:pPr>
              <w:pStyle w:val="ListParagraph"/>
              <w:numPr>
                <w:ilvl w:val="0"/>
                <w:numId w:val="30"/>
              </w:numPr>
            </w:pPr>
            <w:r w:rsidRPr="002C50A8">
              <w:rPr>
                <w:b/>
              </w:rPr>
              <w:t xml:space="preserve">Applicant cash contribution </w:t>
            </w:r>
            <w:r w:rsidR="00E60949" w:rsidRPr="002C50A8">
              <w:rPr>
                <w:b/>
              </w:rPr>
              <w:br/>
            </w:r>
            <w:r w:rsidR="00FE2670" w:rsidRPr="002C50A8">
              <w:t>(</w:t>
            </w:r>
            <w:r w:rsidR="002C50A8" w:rsidRPr="002C50A8">
              <w:t>Municipalities with a population greater than or equal to 5,000 must match the</w:t>
            </w:r>
            <w:r w:rsidR="00880B19">
              <w:t>ir</w:t>
            </w:r>
            <w:r w:rsidR="002C50A8" w:rsidRPr="002C50A8">
              <w:t xml:space="preserve"> request with a 25% cash match of the dollar amount requested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D18" w14:textId="77777777" w:rsidR="000539CC" w:rsidRDefault="000539CC">
            <w:pPr>
              <w:jc w:val="right"/>
            </w:pPr>
          </w:p>
        </w:tc>
      </w:tr>
      <w:tr w:rsidR="002146E7" w14:paraId="6BF479CC" w14:textId="77777777" w:rsidTr="00FE2670">
        <w:trPr>
          <w:trHeight w:val="624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8D" w14:textId="55A6B29C" w:rsidR="00D427EE" w:rsidRPr="002C50A8" w:rsidRDefault="002146E7" w:rsidP="002C50A8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2C50A8">
              <w:rPr>
                <w:b/>
              </w:rPr>
              <w:t xml:space="preserve">Other </w:t>
            </w:r>
            <w:r w:rsidR="00030E6E">
              <w:rPr>
                <w:b/>
              </w:rPr>
              <w:t>c</w:t>
            </w:r>
            <w:r w:rsidRPr="002C50A8">
              <w:rPr>
                <w:b/>
              </w:rPr>
              <w:t>ommunit</w:t>
            </w:r>
            <w:r w:rsidR="00D427EE" w:rsidRPr="002C50A8">
              <w:rPr>
                <w:b/>
              </w:rPr>
              <w:t xml:space="preserve">y </w:t>
            </w:r>
            <w:r w:rsidR="00030E6E">
              <w:rPr>
                <w:b/>
              </w:rPr>
              <w:t>c</w:t>
            </w:r>
            <w:r w:rsidR="00D427EE" w:rsidRPr="002C50A8">
              <w:rPr>
                <w:b/>
              </w:rPr>
              <w:t xml:space="preserve">ontribution </w:t>
            </w:r>
            <w:r w:rsidR="002C50A8" w:rsidRPr="002C50A8">
              <w:rPr>
                <w:b/>
              </w:rPr>
              <w:t>(in-kind, volunteer, donation</w:t>
            </w:r>
            <w:r w:rsidR="00030E6E">
              <w:rPr>
                <w:b/>
              </w:rPr>
              <w:t>s</w:t>
            </w:r>
            <w:r w:rsidR="002C50A8" w:rsidRPr="002C50A8">
              <w:rPr>
                <w:b/>
              </w:rPr>
              <w:t>, other grants)</w:t>
            </w:r>
            <w:r w:rsidR="00BB5154" w:rsidRPr="002C50A8">
              <w:rPr>
                <w:b/>
              </w:rPr>
              <w:br/>
            </w:r>
            <w:r w:rsidR="00D427EE" w:rsidRPr="002C50A8">
              <w:t>(</w:t>
            </w:r>
            <w:r w:rsidR="002C50A8" w:rsidRPr="002C50A8">
              <w:t>Municipalities with a population less than 5,000 must match their request with a 25% match from in-kind, volunteer, and donation contributions</w:t>
            </w:r>
            <w:r w:rsidR="00880B19">
              <w:t xml:space="preserve"> and/or through a cash match</w:t>
            </w:r>
            <w:r w:rsidR="002C50A8" w:rsidRPr="002C50A8">
              <w:t>. In-kind contributions can include paid staff, consultant, and intern time.</w:t>
            </w:r>
            <w:r w:rsidR="00D427EE" w:rsidRPr="002C50A8"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01D" w14:textId="77777777" w:rsidR="002146E7" w:rsidRDefault="002146E7">
            <w:pPr>
              <w:jc w:val="right"/>
            </w:pPr>
          </w:p>
        </w:tc>
      </w:tr>
      <w:tr w:rsidR="002146E7" w14:paraId="045D51FA" w14:textId="77777777" w:rsidTr="00FE2670">
        <w:trPr>
          <w:trHeight w:val="654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8F8" w14:textId="77777777" w:rsidR="00BB5154" w:rsidRPr="00BB5154" w:rsidRDefault="002146E7" w:rsidP="002C50A8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D427EE">
              <w:rPr>
                <w:b/>
              </w:rPr>
              <w:t>Total project budget</w:t>
            </w:r>
            <w:r w:rsidR="00D427EE">
              <w:t xml:space="preserve"> </w:t>
            </w:r>
          </w:p>
          <w:p w14:paraId="7454AE42" w14:textId="77777777" w:rsidR="00BB5154" w:rsidRPr="00D427EE" w:rsidRDefault="00BB5154" w:rsidP="00BB5154">
            <w:pPr>
              <w:pStyle w:val="ListParagraph"/>
              <w:ind w:left="360"/>
              <w:rPr>
                <w:b/>
              </w:rPr>
            </w:pPr>
            <w:r>
              <w:t>(#1 + #</w:t>
            </w:r>
            <w:r w:rsidRPr="0021246C">
              <w:t xml:space="preserve">2 + </w:t>
            </w:r>
            <w:r w:rsidR="004D5CBD" w:rsidRPr="0021246C">
              <w:t>#3</w:t>
            </w:r>
            <w:r w:rsidRPr="0021246C"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4B5" w14:textId="77777777" w:rsidR="002146E7" w:rsidRDefault="002146E7" w:rsidP="00BB5154">
            <w:pPr>
              <w:jc w:val="center"/>
            </w:pPr>
          </w:p>
        </w:tc>
      </w:tr>
    </w:tbl>
    <w:p w14:paraId="0B1E9ECB" w14:textId="77777777" w:rsidR="00B97583" w:rsidRPr="00510012" w:rsidRDefault="000539CC" w:rsidP="00510012">
      <w:pPr>
        <w:autoSpaceDE w:val="0"/>
        <w:autoSpaceDN w:val="0"/>
        <w:adjustRightInd w:val="0"/>
        <w:spacing w:after="0" w:line="240" w:lineRule="auto"/>
        <w:ind w:left="-450"/>
        <w:rPr>
          <w:rFonts w:ascii="Arial" w:hAnsi="Arial" w:cs="Arial"/>
          <w:i/>
          <w:color w:val="231F20"/>
        </w:rPr>
      </w:pPr>
      <w:r>
        <w:rPr>
          <w:rFonts w:ascii="Arial" w:hAnsi="Arial" w:cs="Arial"/>
          <w:b/>
          <w:color w:val="231F20"/>
        </w:rPr>
        <w:tab/>
      </w:r>
      <w:r w:rsidRPr="000539CC">
        <w:rPr>
          <w:rFonts w:ascii="Arial" w:hAnsi="Arial" w:cs="Arial"/>
          <w:i/>
          <w:color w:val="231F20"/>
        </w:rPr>
        <w:t xml:space="preserve"> </w:t>
      </w:r>
    </w:p>
    <w:p w14:paraId="30BE835A" w14:textId="77777777" w:rsidR="00B21D9B" w:rsidRPr="000F6FF7" w:rsidRDefault="009B1F56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Additional Information: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62"/>
      </w:tblGrid>
      <w:tr w:rsidR="009B1F56" w14:paraId="7D32359D" w14:textId="77777777" w:rsidTr="001C5485">
        <w:tc>
          <w:tcPr>
            <w:tcW w:w="11088" w:type="dxa"/>
          </w:tcPr>
          <w:p w14:paraId="065EE882" w14:textId="1C69E43E" w:rsidR="00811A55" w:rsidRDefault="00811A55" w:rsidP="00C30E3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Please add any additional information you’d like to include in your application here.</w:t>
            </w:r>
          </w:p>
          <w:p w14:paraId="067DF4EF" w14:textId="4651F5B4" w:rsidR="00DE63FC" w:rsidRDefault="00795906" w:rsidP="00C30E3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811A55">
              <w:rPr>
                <w:rFonts w:ascii="Arial" w:hAnsi="Arial" w:cs="Arial"/>
                <w:color w:val="231F20"/>
              </w:rPr>
              <w:t xml:space="preserve">If your application proposes a project that exceeds your municipality’s annual available allocation, please </w:t>
            </w:r>
            <w:r w:rsidR="00DE63FC" w:rsidRPr="00811A55">
              <w:rPr>
                <w:rFonts w:ascii="Arial" w:hAnsi="Arial" w:cs="Arial"/>
                <w:color w:val="231F20"/>
              </w:rPr>
              <w:t>contact the Grant Program Manager because a supplement is required.</w:t>
            </w:r>
          </w:p>
          <w:p w14:paraId="5F23F772" w14:textId="77777777" w:rsidR="00286DA3" w:rsidRDefault="00286DA3" w:rsidP="00C30E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8188A5" w14:textId="77777777" w:rsidR="00A324B8" w:rsidRDefault="00A324B8" w:rsidP="00C30E3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0963F903" w14:textId="77777777" w:rsidR="00A324B8" w:rsidRDefault="00A324B8" w:rsidP="00C30E3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5B54A993" w14:textId="77777777" w:rsidR="00A324B8" w:rsidRDefault="00A324B8" w:rsidP="00C30E3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59FA632A" w14:textId="77777777" w:rsidR="00A324B8" w:rsidRDefault="00A324B8" w:rsidP="00C30E3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75BB1846" w14:textId="77777777" w:rsidR="00A324B8" w:rsidRPr="00C30E36" w:rsidRDefault="00A324B8" w:rsidP="00C30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259F235A" w14:textId="77777777" w:rsidR="00F363DE" w:rsidRDefault="00F363DE" w:rsidP="00F363D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MyriadProLight-SemiBold" w:hAnsi="MyriadProLight-SemiBold" w:cs="MyriadProLight-SemiBold"/>
                <w:bCs/>
                <w:color w:val="231F20"/>
              </w:rPr>
            </w:pPr>
          </w:p>
          <w:p w14:paraId="651BF927" w14:textId="77777777" w:rsidR="00B24762" w:rsidRDefault="00B24762" w:rsidP="00F363D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MyriadProLight-SemiBold" w:hAnsi="MyriadProLight-SemiBold" w:cs="MyriadProLight-SemiBold"/>
                <w:bCs/>
                <w:color w:val="231F20"/>
              </w:rPr>
            </w:pPr>
          </w:p>
        </w:tc>
      </w:tr>
    </w:tbl>
    <w:p w14:paraId="0A3FD02F" w14:textId="77777777" w:rsidR="003D1E51" w:rsidRPr="001728B5" w:rsidRDefault="003D1E51" w:rsidP="003D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</w:p>
    <w:p w14:paraId="4D225033" w14:textId="0CA1E1BC" w:rsidR="005C51F9" w:rsidRPr="00551200" w:rsidRDefault="003D1E51" w:rsidP="006609B2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</w:rPr>
      </w:pPr>
      <w:r w:rsidRPr="00551200">
        <w:rPr>
          <w:rFonts w:ascii="Arial" w:hAnsi="Arial" w:cs="Arial"/>
          <w:color w:val="231F20"/>
        </w:rPr>
        <w:t xml:space="preserve">Please contact </w:t>
      </w:r>
      <w:r w:rsidR="00811A55">
        <w:rPr>
          <w:rFonts w:ascii="Arial" w:hAnsi="Arial" w:cs="Arial"/>
          <w:color w:val="231F20"/>
        </w:rPr>
        <w:t>the Grant Program Manager</w:t>
      </w:r>
      <w:r w:rsidR="004D5CBD" w:rsidRPr="00551200">
        <w:rPr>
          <w:rFonts w:ascii="Arial" w:hAnsi="Arial" w:cs="Arial"/>
          <w:color w:val="231F20"/>
        </w:rPr>
        <w:t xml:space="preserve"> Lea Yancey</w:t>
      </w:r>
      <w:r w:rsidR="00E309C9" w:rsidRPr="00551200">
        <w:rPr>
          <w:rFonts w:ascii="Arial" w:hAnsi="Arial" w:cs="Arial"/>
          <w:color w:val="231F20"/>
        </w:rPr>
        <w:t xml:space="preserve"> </w:t>
      </w:r>
      <w:r w:rsidR="006A1802" w:rsidRPr="00551200">
        <w:rPr>
          <w:rFonts w:ascii="Arial" w:hAnsi="Arial" w:cs="Arial"/>
          <w:color w:val="231F20"/>
        </w:rPr>
        <w:t xml:space="preserve">at </w:t>
      </w:r>
      <w:r w:rsidR="004D5CBD" w:rsidRPr="00551200">
        <w:rPr>
          <w:rFonts w:ascii="Arial" w:hAnsi="Arial" w:cs="Arial"/>
          <w:color w:val="231F20"/>
        </w:rPr>
        <w:t>720</w:t>
      </w:r>
      <w:r w:rsidR="00EE01FC">
        <w:rPr>
          <w:rFonts w:ascii="Arial" w:hAnsi="Arial" w:cs="Arial"/>
          <w:color w:val="231F20"/>
        </w:rPr>
        <w:t>-</w:t>
      </w:r>
      <w:r w:rsidR="004D5CBD" w:rsidRPr="00551200">
        <w:rPr>
          <w:rFonts w:ascii="Arial" w:hAnsi="Arial" w:cs="Arial"/>
          <w:color w:val="231F20"/>
        </w:rPr>
        <w:t>564-2723</w:t>
      </w:r>
      <w:r w:rsidR="00845702" w:rsidRPr="00551200">
        <w:rPr>
          <w:rFonts w:ascii="Arial" w:hAnsi="Arial" w:cs="Arial"/>
          <w:color w:val="231F20"/>
        </w:rPr>
        <w:t xml:space="preserve"> </w:t>
      </w:r>
      <w:r w:rsidRPr="00551200">
        <w:rPr>
          <w:rFonts w:ascii="Arial" w:hAnsi="Arial" w:cs="Arial"/>
          <w:color w:val="231F20"/>
        </w:rPr>
        <w:t>or</w:t>
      </w:r>
      <w:r w:rsidR="004D5CBD" w:rsidRPr="00551200">
        <w:rPr>
          <w:rFonts w:ascii="Arial" w:hAnsi="Arial" w:cs="Arial"/>
          <w:color w:val="231F20"/>
        </w:rPr>
        <w:t xml:space="preserve"> </w:t>
      </w:r>
      <w:hyperlink r:id="rId14" w:history="1">
        <w:r w:rsidR="004D5CBD" w:rsidRPr="00551200">
          <w:rPr>
            <w:rStyle w:val="Hyperlink"/>
            <w:rFonts w:ascii="Arial" w:hAnsi="Arial" w:cs="Arial"/>
          </w:rPr>
          <w:t>lyancey@bouldercounty.org</w:t>
        </w:r>
      </w:hyperlink>
      <w:r w:rsidR="005C1888" w:rsidRPr="00551200">
        <w:rPr>
          <w:rFonts w:ascii="Arial" w:hAnsi="Arial" w:cs="Arial"/>
          <w:b/>
          <w:bCs/>
          <w:color w:val="231F20"/>
        </w:rPr>
        <w:t xml:space="preserve"> </w:t>
      </w:r>
      <w:r w:rsidR="007570C4" w:rsidRPr="00551200">
        <w:rPr>
          <w:rFonts w:ascii="Arial" w:hAnsi="Arial" w:cs="Arial"/>
          <w:color w:val="231F20"/>
        </w:rPr>
        <w:t>with questions.</w:t>
      </w:r>
    </w:p>
    <w:sectPr w:rsidR="005C51F9" w:rsidRPr="00551200" w:rsidSect="005F1859">
      <w:type w:val="continuous"/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657F" w14:textId="77777777" w:rsidR="00901B12" w:rsidRDefault="00901B12" w:rsidP="00E703C8">
      <w:pPr>
        <w:spacing w:after="0" w:line="240" w:lineRule="auto"/>
      </w:pPr>
      <w:r>
        <w:separator/>
      </w:r>
    </w:p>
  </w:endnote>
  <w:endnote w:type="continuationSeparator" w:id="0">
    <w:p w14:paraId="0A15F86E" w14:textId="77777777" w:rsidR="00901B12" w:rsidRDefault="00901B12" w:rsidP="00E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Ligh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82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4F565" w14:textId="77777777" w:rsidR="00901B12" w:rsidRDefault="00901B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7095F" w14:textId="77777777" w:rsidR="00901B12" w:rsidRDefault="0090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0495" w14:textId="77777777" w:rsidR="00901B12" w:rsidRDefault="00901B12" w:rsidP="00E703C8">
      <w:pPr>
        <w:spacing w:after="0" w:line="240" w:lineRule="auto"/>
      </w:pPr>
      <w:r>
        <w:separator/>
      </w:r>
    </w:p>
  </w:footnote>
  <w:footnote w:type="continuationSeparator" w:id="0">
    <w:p w14:paraId="2A11BA1E" w14:textId="77777777" w:rsidR="00901B12" w:rsidRDefault="00901B12" w:rsidP="00E7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1F6"/>
    <w:multiLevelType w:val="hybridMultilevel"/>
    <w:tmpl w:val="EB78D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7704B"/>
    <w:multiLevelType w:val="hybridMultilevel"/>
    <w:tmpl w:val="80EA1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451A4"/>
    <w:multiLevelType w:val="hybridMultilevel"/>
    <w:tmpl w:val="B4522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1C82"/>
    <w:multiLevelType w:val="hybridMultilevel"/>
    <w:tmpl w:val="AF62E8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20885"/>
    <w:multiLevelType w:val="hybridMultilevel"/>
    <w:tmpl w:val="F4DAE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45853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53C9"/>
    <w:multiLevelType w:val="hybridMultilevel"/>
    <w:tmpl w:val="F88A4F6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36584"/>
    <w:multiLevelType w:val="hybridMultilevel"/>
    <w:tmpl w:val="A524E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445AA"/>
    <w:multiLevelType w:val="hybridMultilevel"/>
    <w:tmpl w:val="83D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1CCC"/>
    <w:multiLevelType w:val="hybridMultilevel"/>
    <w:tmpl w:val="EAD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7A13"/>
    <w:multiLevelType w:val="hybridMultilevel"/>
    <w:tmpl w:val="C37E6336"/>
    <w:lvl w:ilvl="0" w:tplc="A940701C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A13113F"/>
    <w:multiLevelType w:val="hybridMultilevel"/>
    <w:tmpl w:val="5ED8FDAA"/>
    <w:lvl w:ilvl="0" w:tplc="1EC48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7EAF"/>
    <w:multiLevelType w:val="hybridMultilevel"/>
    <w:tmpl w:val="C2105896"/>
    <w:lvl w:ilvl="0" w:tplc="F2AC7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60D87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05A79"/>
    <w:multiLevelType w:val="hybridMultilevel"/>
    <w:tmpl w:val="328EB7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27FDE"/>
    <w:multiLevelType w:val="hybridMultilevel"/>
    <w:tmpl w:val="8BDAA046"/>
    <w:lvl w:ilvl="0" w:tplc="234EB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E6E73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2686A"/>
    <w:multiLevelType w:val="hybridMultilevel"/>
    <w:tmpl w:val="0E9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6473"/>
    <w:multiLevelType w:val="hybridMultilevel"/>
    <w:tmpl w:val="DC44D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320C"/>
    <w:multiLevelType w:val="hybridMultilevel"/>
    <w:tmpl w:val="44CA81F8"/>
    <w:lvl w:ilvl="0" w:tplc="43A0A74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80CF5"/>
    <w:multiLevelType w:val="hybridMultilevel"/>
    <w:tmpl w:val="ABD45D0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0A253BB"/>
    <w:multiLevelType w:val="hybridMultilevel"/>
    <w:tmpl w:val="5E4AC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46D6F"/>
    <w:multiLevelType w:val="hybridMultilevel"/>
    <w:tmpl w:val="9D1E379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2752A"/>
    <w:multiLevelType w:val="hybridMultilevel"/>
    <w:tmpl w:val="726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1">
      <w:start w:val="1"/>
      <w:numFmt w:val="decimal"/>
      <w:lvlText w:val="%2)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A9C"/>
    <w:multiLevelType w:val="hybridMultilevel"/>
    <w:tmpl w:val="D02E277E"/>
    <w:lvl w:ilvl="0" w:tplc="F2A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D487A"/>
    <w:multiLevelType w:val="hybridMultilevel"/>
    <w:tmpl w:val="5A725F54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D3ED0"/>
    <w:multiLevelType w:val="hybridMultilevel"/>
    <w:tmpl w:val="B92A3054"/>
    <w:lvl w:ilvl="0" w:tplc="544EA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6AA8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3034A"/>
    <w:multiLevelType w:val="hybridMultilevel"/>
    <w:tmpl w:val="C81A219E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8"/>
  </w:num>
  <w:num w:numId="5">
    <w:abstractNumId w:val="23"/>
  </w:num>
  <w:num w:numId="6">
    <w:abstractNumId w:val="11"/>
  </w:num>
  <w:num w:numId="7">
    <w:abstractNumId w:val="26"/>
  </w:num>
  <w:num w:numId="8">
    <w:abstractNumId w:val="10"/>
  </w:num>
  <w:num w:numId="9">
    <w:abstractNumId w:val="25"/>
  </w:num>
  <w:num w:numId="10">
    <w:abstractNumId w:val="22"/>
  </w:num>
  <w:num w:numId="11">
    <w:abstractNumId w:val="20"/>
  </w:num>
  <w:num w:numId="12">
    <w:abstractNumId w:val="13"/>
  </w:num>
  <w:num w:numId="13">
    <w:abstractNumId w:val="16"/>
  </w:num>
  <w:num w:numId="14">
    <w:abstractNumId w:val="28"/>
  </w:num>
  <w:num w:numId="15">
    <w:abstractNumId w:val="12"/>
  </w:num>
  <w:num w:numId="16">
    <w:abstractNumId w:val="24"/>
  </w:num>
  <w:num w:numId="17">
    <w:abstractNumId w:val="19"/>
  </w:num>
  <w:num w:numId="18">
    <w:abstractNumId w:val="3"/>
  </w:num>
  <w:num w:numId="19">
    <w:abstractNumId w:val="9"/>
  </w:num>
  <w:num w:numId="20">
    <w:abstractNumId w:val="14"/>
  </w:num>
  <w:num w:numId="21">
    <w:abstractNumId w:val="7"/>
  </w:num>
  <w:num w:numId="22">
    <w:abstractNumId w:val="1"/>
  </w:num>
  <w:num w:numId="23">
    <w:abstractNumId w:val="4"/>
  </w:num>
  <w:num w:numId="24">
    <w:abstractNumId w:val="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7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6"/>
    <w:rsid w:val="00001532"/>
    <w:rsid w:val="00022BDA"/>
    <w:rsid w:val="00030E6E"/>
    <w:rsid w:val="00035841"/>
    <w:rsid w:val="000539CC"/>
    <w:rsid w:val="00061B74"/>
    <w:rsid w:val="0007443B"/>
    <w:rsid w:val="00095B1B"/>
    <w:rsid w:val="000C34BD"/>
    <w:rsid w:val="000C6104"/>
    <w:rsid w:val="000E3E5C"/>
    <w:rsid w:val="000F6725"/>
    <w:rsid w:val="000F6FF7"/>
    <w:rsid w:val="00107BD2"/>
    <w:rsid w:val="00152D23"/>
    <w:rsid w:val="001728B5"/>
    <w:rsid w:val="0018758F"/>
    <w:rsid w:val="001C5485"/>
    <w:rsid w:val="001E138B"/>
    <w:rsid w:val="001F2674"/>
    <w:rsid w:val="001F754E"/>
    <w:rsid w:val="00206FA4"/>
    <w:rsid w:val="0021246C"/>
    <w:rsid w:val="002146E7"/>
    <w:rsid w:val="0022322C"/>
    <w:rsid w:val="00233B9C"/>
    <w:rsid w:val="00281838"/>
    <w:rsid w:val="00286DA3"/>
    <w:rsid w:val="00287C38"/>
    <w:rsid w:val="0029625F"/>
    <w:rsid w:val="00296433"/>
    <w:rsid w:val="002C50A8"/>
    <w:rsid w:val="002F72B2"/>
    <w:rsid w:val="003042F0"/>
    <w:rsid w:val="0031154C"/>
    <w:rsid w:val="00340484"/>
    <w:rsid w:val="00346F55"/>
    <w:rsid w:val="00355C5C"/>
    <w:rsid w:val="0037019A"/>
    <w:rsid w:val="003D1E51"/>
    <w:rsid w:val="003D5181"/>
    <w:rsid w:val="004142A7"/>
    <w:rsid w:val="00440562"/>
    <w:rsid w:val="00440D00"/>
    <w:rsid w:val="00453CE1"/>
    <w:rsid w:val="00457148"/>
    <w:rsid w:val="00464DC8"/>
    <w:rsid w:val="004971A2"/>
    <w:rsid w:val="004A5FA1"/>
    <w:rsid w:val="004B1CB5"/>
    <w:rsid w:val="004C0ADA"/>
    <w:rsid w:val="004C6328"/>
    <w:rsid w:val="004D5CBD"/>
    <w:rsid w:val="004F5B5C"/>
    <w:rsid w:val="00510012"/>
    <w:rsid w:val="00516B88"/>
    <w:rsid w:val="0054399D"/>
    <w:rsid w:val="00551200"/>
    <w:rsid w:val="005609D8"/>
    <w:rsid w:val="0056184F"/>
    <w:rsid w:val="005776BE"/>
    <w:rsid w:val="00580CB8"/>
    <w:rsid w:val="00594A4F"/>
    <w:rsid w:val="005C1888"/>
    <w:rsid w:val="005C51F9"/>
    <w:rsid w:val="005D4AC4"/>
    <w:rsid w:val="005E5BB0"/>
    <w:rsid w:val="005F1859"/>
    <w:rsid w:val="00621522"/>
    <w:rsid w:val="00630740"/>
    <w:rsid w:val="00640073"/>
    <w:rsid w:val="00642D2B"/>
    <w:rsid w:val="00642E48"/>
    <w:rsid w:val="00644969"/>
    <w:rsid w:val="006609B2"/>
    <w:rsid w:val="006A1802"/>
    <w:rsid w:val="006C3A18"/>
    <w:rsid w:val="0072644E"/>
    <w:rsid w:val="007570C4"/>
    <w:rsid w:val="00760A99"/>
    <w:rsid w:val="007625CC"/>
    <w:rsid w:val="0079034F"/>
    <w:rsid w:val="00793DF6"/>
    <w:rsid w:val="00795906"/>
    <w:rsid w:val="00810F6E"/>
    <w:rsid w:val="00811A55"/>
    <w:rsid w:val="00835DFA"/>
    <w:rsid w:val="00845702"/>
    <w:rsid w:val="0085465C"/>
    <w:rsid w:val="008618C4"/>
    <w:rsid w:val="00871988"/>
    <w:rsid w:val="00874F29"/>
    <w:rsid w:val="00880B19"/>
    <w:rsid w:val="0089391C"/>
    <w:rsid w:val="008C6822"/>
    <w:rsid w:val="00901B12"/>
    <w:rsid w:val="00911AC1"/>
    <w:rsid w:val="00920696"/>
    <w:rsid w:val="009323C5"/>
    <w:rsid w:val="0093393C"/>
    <w:rsid w:val="00946F23"/>
    <w:rsid w:val="00950BA0"/>
    <w:rsid w:val="00953754"/>
    <w:rsid w:val="00956F49"/>
    <w:rsid w:val="00976CBC"/>
    <w:rsid w:val="009B1F56"/>
    <w:rsid w:val="009B5C80"/>
    <w:rsid w:val="009D54D3"/>
    <w:rsid w:val="009E37D6"/>
    <w:rsid w:val="009E4705"/>
    <w:rsid w:val="00A11545"/>
    <w:rsid w:val="00A324B8"/>
    <w:rsid w:val="00A56620"/>
    <w:rsid w:val="00A61B87"/>
    <w:rsid w:val="00AB46CF"/>
    <w:rsid w:val="00AE7FAD"/>
    <w:rsid w:val="00AF3C05"/>
    <w:rsid w:val="00B21D9B"/>
    <w:rsid w:val="00B24762"/>
    <w:rsid w:val="00B506CD"/>
    <w:rsid w:val="00B51BBE"/>
    <w:rsid w:val="00B641E0"/>
    <w:rsid w:val="00B97583"/>
    <w:rsid w:val="00BB5154"/>
    <w:rsid w:val="00C02BB9"/>
    <w:rsid w:val="00C0580F"/>
    <w:rsid w:val="00C26BD4"/>
    <w:rsid w:val="00C30E36"/>
    <w:rsid w:val="00C55D39"/>
    <w:rsid w:val="00C83659"/>
    <w:rsid w:val="00C86CB6"/>
    <w:rsid w:val="00CB4D2F"/>
    <w:rsid w:val="00CE0788"/>
    <w:rsid w:val="00D0295A"/>
    <w:rsid w:val="00D04D7E"/>
    <w:rsid w:val="00D15FDC"/>
    <w:rsid w:val="00D25D99"/>
    <w:rsid w:val="00D27159"/>
    <w:rsid w:val="00D427EE"/>
    <w:rsid w:val="00D4711B"/>
    <w:rsid w:val="00D669D2"/>
    <w:rsid w:val="00D859FC"/>
    <w:rsid w:val="00D91251"/>
    <w:rsid w:val="00D926DE"/>
    <w:rsid w:val="00DB21CB"/>
    <w:rsid w:val="00DB5C3A"/>
    <w:rsid w:val="00DE63FC"/>
    <w:rsid w:val="00E2422E"/>
    <w:rsid w:val="00E309C9"/>
    <w:rsid w:val="00E42F04"/>
    <w:rsid w:val="00E4396F"/>
    <w:rsid w:val="00E54656"/>
    <w:rsid w:val="00E60949"/>
    <w:rsid w:val="00E61A52"/>
    <w:rsid w:val="00E63A9B"/>
    <w:rsid w:val="00E703C8"/>
    <w:rsid w:val="00E74134"/>
    <w:rsid w:val="00E74E2C"/>
    <w:rsid w:val="00EB2E41"/>
    <w:rsid w:val="00EB4811"/>
    <w:rsid w:val="00EC2FCC"/>
    <w:rsid w:val="00EE01FC"/>
    <w:rsid w:val="00EF7543"/>
    <w:rsid w:val="00F03C6C"/>
    <w:rsid w:val="00F15592"/>
    <w:rsid w:val="00F363DE"/>
    <w:rsid w:val="00F44640"/>
    <w:rsid w:val="00F4683A"/>
    <w:rsid w:val="00F51AB0"/>
    <w:rsid w:val="00F523F8"/>
    <w:rsid w:val="00F553C1"/>
    <w:rsid w:val="00F7796B"/>
    <w:rsid w:val="00FB242D"/>
    <w:rsid w:val="00FE267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0823"/>
  <w15:docId w15:val="{6615685E-622B-42A8-8166-C927F429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D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8"/>
  </w:style>
  <w:style w:type="paragraph" w:styleId="Footer">
    <w:name w:val="footer"/>
    <w:basedOn w:val="Normal"/>
    <w:link w:val="Foot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8"/>
  </w:style>
  <w:style w:type="character" w:styleId="CommentReference">
    <w:name w:val="annotation reference"/>
    <w:basedOn w:val="DefaultParagraphFont"/>
    <w:uiPriority w:val="99"/>
    <w:semiHidden/>
    <w:unhideWhenUsed/>
    <w:rsid w:val="0023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5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50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uldercounty.org/environment/sustainability/matching-grant-progra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yancey@boulder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BDCFF9254804389D120E8F5D62AD0" ma:contentTypeVersion="14" ma:contentTypeDescription="Create a new document." ma:contentTypeScope="" ma:versionID="05f9496ef955e9b1ffc8238f814fc1f7">
  <xsd:schema xmlns:xsd="http://www.w3.org/2001/XMLSchema" xmlns:p="http://schemas.microsoft.com/office/2006/metadata/properties" xmlns:ns1="http://schemas.microsoft.com/sharepoint/v3" xmlns:ns2="f05f512a-634a-418a-8491-f85ff5898cc2" targetNamespace="http://schemas.microsoft.com/office/2006/metadata/properties" ma:root="true" ma:fieldsID="b1338b25bf8abf7340a7ae03f875439d" ns1:_="" ns2:_="">
    <xsd:import namespace="http://schemas.microsoft.com/sharepoint/v3"/>
    <xsd:import namespace="f05f512a-634a-418a-8491-f85ff5898cc2"/>
    <xsd:element name="properties">
      <xsd:complexType>
        <xsd:sequence>
          <xsd:element name="documentManagement">
            <xsd:complexType>
              <xsd:all>
                <xsd:element ref="ns1:DeptOffice" minOccurs="0"/>
                <xsd:element ref="ns2:LibraryDocType" minOccurs="0"/>
                <xsd:element ref="ns2:EnEspanol" minOccurs="0"/>
                <xsd:element ref="ns2:LibraryCategory" minOccurs="0"/>
                <xsd:element ref="ns2:LibrarySubCategory" minOccurs="0"/>
                <xsd:element ref="ns2:LibraryLevel3" minOccurs="0"/>
                <xsd:element ref="ns2:librarylevel4" minOccurs="0"/>
                <xsd:element ref="ns2:librarylevel5" minOccurs="0"/>
                <xsd:element ref="ns2:display" minOccurs="0"/>
                <xsd:element ref="ns2:catmap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ptOffice" ma:index="2" nillable="true" ma:displayName="Department or Office" ma:internalName="Dept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ervices"/>
                    <xsd:enumeration value="Assessor"/>
                    <xsd:enumeration value="Board of County Commissioners"/>
                    <xsd:enumeration value="Budget"/>
                    <xsd:enumeration value="Clerk and Recorder"/>
                    <xsd:enumeration value="Coroner's Office"/>
                    <xsd:enumeration value="County Attorney"/>
                    <xsd:enumeration value="Community Services"/>
                    <xsd:enumeration value="District Attorney"/>
                    <xsd:enumeration value="Financial Services"/>
                    <xsd:enumeration value="Housing and Human Services"/>
                    <xsd:enumeration value="Human Resources"/>
                    <xsd:enumeration value="Land Use"/>
                    <xsd:enumeration value="Parks and Open Space"/>
                    <xsd:enumeration value="Public Health"/>
                    <xsd:enumeration value="Purchasing"/>
                    <xsd:enumeration value="Resource Conservation"/>
                    <xsd:enumeration value="Sheriff"/>
                    <xsd:enumeration value="Treasurer"/>
                    <xsd:enumeration value="Transportation"/>
                    <xsd:enumeration value="Youth Corp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05f512a-634a-418a-8491-f85ff5898cc2" elementFormDefault="qualified">
    <xsd:import namespace="http://schemas.microsoft.com/office/2006/documentManagement/types"/>
    <xsd:element name="LibraryDocType" ma:index="3" nillable="true" ma:displayName="Library DocType" ma:description="Types of documents available in doc library" ma:format="Dropdown" ma:internalName="LibraryDocType">
      <xsd:simpleType>
        <xsd:restriction base="dms:Choice">
          <xsd:enumeration value="Agendas"/>
          <xsd:enumeration value="Agreements"/>
          <xsd:enumeration value="Brochures"/>
          <xsd:enumeration value="Forms and Applications"/>
          <xsd:enumeration value="Manuals"/>
          <xsd:enumeration value="Maps"/>
          <xsd:enumeration value="Minutes"/>
          <xsd:enumeration value="Newsletters"/>
          <xsd:enumeration value="Ordinances"/>
          <xsd:enumeration value="Organizational Charts"/>
          <xsd:enumeration value="Photos"/>
          <xsd:enumeration value="Plans"/>
          <xsd:enumeration value="Policies"/>
          <xsd:enumeration value="Posters"/>
          <xsd:enumeration value="Presentations"/>
          <xsd:enumeration value="Procedures"/>
          <xsd:enumeration value="Regulations"/>
          <xsd:enumeration value="Reports"/>
          <xsd:enumeration value="Resolutions"/>
          <xsd:enumeration value="Surveys"/>
          <xsd:enumeration value="Videos"/>
        </xsd:restriction>
      </xsd:simpleType>
    </xsd:element>
    <xsd:element name="EnEspanol" ma:index="4" nillable="true" ma:displayName="En Espanol" ma:default="0" ma:description="Documents in En Español" ma:internalName="EnEspanol">
      <xsd:simpleType>
        <xsd:restriction base="dms:Boolean"/>
      </xsd:simpleType>
    </xsd:element>
    <xsd:element name="LibraryCategory" ma:index="5" nillable="true" ma:displayName="Library Level 1" ma:description="Information library categories" ma:format="Dropdown" ma:internalName="LibraryCategory">
      <xsd:simpleType>
        <xsd:restriction base="dms:Choice">
          <xsd:enumeration value="Bids, Contracts"/>
          <xsd:enumeration value="Building and Planning"/>
          <xsd:enumeration value="Budget and Finance"/>
          <xsd:enumeration value="Certificates, Licenses and Permits"/>
          <xsd:enumeration value="Elections and Voting"/>
          <xsd:enumeration value="Environment"/>
          <xsd:enumeration value="Government"/>
          <xsd:enumeration value="Help"/>
          <xsd:enumeration value="Help: Health"/>
          <xsd:enumeration value="Help: Family Children Adults Seniors"/>
          <xsd:enumeration value="History"/>
          <xsd:enumeration value="Housing"/>
          <xsd:enumeration value="Jobs and Volunteer"/>
          <xsd:enumeration value="Legal"/>
          <xsd:enumeration value="Motor Vehicle"/>
          <xsd:enumeration value="Property and Taxes"/>
          <xsd:enumeration value="Public Meetings"/>
          <xsd:enumeration value="Public Safety"/>
          <xsd:enumeration value="Records"/>
          <xsd:enumeration value="Reports"/>
          <xsd:enumeration value="Recreation"/>
          <xsd:enumeration value="Sustain"/>
        </xsd:restriction>
      </xsd:simpleType>
    </xsd:element>
    <xsd:element name="LibrarySubCategory" ma:index="6" nillable="true" ma:displayName="Library Level2" ma:description="Information Library Sub-categories (with parent categories) Used for grouping in the info library.  Don't select items with dashes --" ma:format="Dropdown" ma:internalName="LibrarySubCategory">
      <xsd:simpleType>
        <xsd:restriction base="dms:Choice">
          <xsd:enumeration value="-Bids, Contracts-"/>
          <xsd:enumeration value="Bids"/>
          <xsd:enumeration value="Contracts"/>
          <xsd:enumeration value="-Building and Planning-"/>
          <xsd:enumeration value="Building"/>
          <xsd:enumeration value="Inspections"/>
          <xsd:enumeration value="Permits"/>
          <xsd:enumeration value="Planning"/>
          <xsd:enumeration value="Zoning"/>
          <xsd:enumeration value="-Budget and Finance-"/>
          <xsd:enumeration value="Budget"/>
          <xsd:enumeration value="Financial Reports"/>
          <xsd:enumeration value="Your Taxes at Work"/>
          <xsd:enumeration value="-Certificates, Licenses and Permits-"/>
          <xsd:enumeration value="Certificates"/>
          <xsd:enumeration value="Licenses"/>
          <xsd:enumeration value="Permits"/>
          <xsd:enumeration value="- Elections and Voting -"/>
          <xsd:enumeration value="Election Results"/>
          <xsd:enumeration value="-Environment-"/>
          <xsd:enumeration value="Air"/>
          <xsd:enumeration value="Land"/>
          <xsd:enumeration value="Water"/>
          <xsd:enumeration value="-Government-"/>
          <xsd:enumeration value="Boards and Commissions"/>
          <xsd:enumeration value="Boulder County Comprehensive Plan (BCCP)"/>
          <xsd:enumeration value="Boulder County News"/>
          <xsd:enumeration value="County Ordinances"/>
          <xsd:enumeration value="Departments and Offices"/>
          <xsd:enumeration value="Intergovernmental Agreements (IGA)"/>
          <xsd:enumeration value="Public Opinion Surveys"/>
          <xsd:enumeration value="-Help-"/>
          <xsd:enumeration value="Abuse"/>
          <xsd:enumeration value="Adults and Seniors"/>
          <xsd:enumeration value="Emergency"/>
          <xsd:enumeration value="Family and Children"/>
          <xsd:enumeration value="Health"/>
          <xsd:enumeration value="-Housing-"/>
          <xsd:enumeration value="Casa de la Esperanza"/>
          <xsd:enumeration value="Family Self-Sufficency"/>
          <xsd:enumeration value="Housing Counseling and Classes"/>
          <xsd:enumeration value="Housing Development"/>
          <xsd:enumeration value="Longs Peak Energy Conservation (LPEC)"/>
          <xsd:enumeration value="Low Income Energy Assistance (LEAP)"/>
          <xsd:enumeration value="Rentals"/>
          <xsd:enumeration value="-Jobs and Volunteer-"/>
          <xsd:enumeration value="Election Judge"/>
          <xsd:enumeration value="Jobs"/>
          <xsd:enumeration value="Volunteer"/>
          <xsd:enumeration value="-Legal-"/>
          <xsd:enumeration value="Consumer"/>
          <xsd:enumeration value="-Property and Taxes-"/>
          <xsd:enumeration value="Property"/>
          <xsd:enumeration value="Taxes"/>
          <xsd:enumeration value="-Public Meetings-"/>
          <xsd:enumeration value="Agendas and Minutes"/>
          <xsd:enumeration value="-Public Safety-"/>
          <xsd:enumeration value="Courts"/>
          <xsd:enumeration value="Law Enforcement"/>
          <xsd:enumeration value="-Records-"/>
          <xsd:enumeration value="Military"/>
          <xsd:enumeration value="Media"/>
          <xsd:enumeration value="Marriage"/>
          <xsd:enumeration value="Birth and Death Certificates"/>
          <xsd:enumeration value="District Attorney Case Reports"/>
          <xsd:enumeration value="Death Reporting"/>
          <xsd:enumeration value="Domestic Abuse Statistical Reports"/>
          <xsd:enumeration value="-Recreation-"/>
          <xsd:enumeration value="Camping"/>
          <xsd:enumeration value="Climbing"/>
          <xsd:enumeration value="Cultural History"/>
          <xsd:enumeration value="Cycling"/>
          <xsd:enumeration value="Dog Walking"/>
          <xsd:enumeration value="Fishing and Hunting"/>
          <xsd:enumeration value="Gardening"/>
          <xsd:enumeration value="Geocaching"/>
          <xsd:enumeration value="Hiking"/>
          <xsd:enumeration value="Horseback Riding"/>
          <xsd:enumeration value="Parks and Trails"/>
          <xsd:enumeration value="Picknicking"/>
          <xsd:enumeration value="Winter Sports"/>
          <xsd:enumeration value="-Sustain-"/>
          <xsd:enumeration value="BuildSmart"/>
          <xsd:enumeration value="Energy Conservation"/>
          <xsd:enumeration value="Pollution Prevention"/>
          <xsd:enumeration value="Water Conservation"/>
          <xsd:enumeration value="Zero Waste"/>
        </xsd:restriction>
      </xsd:simpleType>
    </xsd:element>
    <xsd:element name="LibraryLevel3" ma:index="7" nillable="true" ma:displayName="Library Level3" ma:description="Used for grouping in the info library.  Don't select items with dashes --" ma:format="Dropdown" ma:internalName="LibraryLevel3">
      <xsd:simpleType>
        <xsd:restriction base="dms:Choice">
          <xsd:enumeration value="-Building and Planning-"/>
          <xsd:enumeration value="--Building--"/>
          <xsd:enumeration value="--Planning--"/>
          <xsd:enumeration value="Construction"/>
          <xsd:enumeration value="-Certificates, Licenses and Permits-"/>
          <xsd:enumeration value="--Certificates--"/>
          <xsd:enumeration value="---Licenses---"/>
          <xsd:enumeration value="Building and Planning"/>
          <xsd:enumeration value="Restaurant and Vendor"/>
          <xsd:enumeration value="--Permits--"/>
          <xsd:enumeration value="-- Elections and Voting --"/>
          <xsd:enumeration value="---Election Results---"/>
          <xsd:enumeration value="Election Audit"/>
          <xsd:enumeration value="Logic and Accuracy Test"/>
          <xsd:enumeration value="-Environment-"/>
          <xsd:enumeration value="--Air--"/>
          <xsd:enumeration value="Air Quality"/>
          <xsd:enumeration value="Indoor"/>
          <xsd:enumeration value="Mold"/>
          <xsd:enumeration value="Outdoor"/>
          <xsd:enumeration value="--Land--"/>
          <xsd:enumeration value="Agriculture"/>
          <xsd:enumeration value="Bicycle"/>
          <xsd:enumeration value="Bikeways and Trails"/>
          <xsd:enumeration value="Drainage and Flood Control"/>
          <xsd:enumeration value="Driving"/>
          <xsd:enumeration value="Fire Management"/>
          <xsd:enumeration value="Forest Health Initiative"/>
          <xsd:enumeration value="Geographical Information Systems (GIS)"/>
          <xsd:enumeration value="Historic Preservation"/>
          <xsd:enumeration value="Housing Development"/>
          <xsd:enumeration value="Open Space"/>
          <xsd:enumeration value="Roads"/>
          <xsd:enumeration value="Trails"/>
          <xsd:enumeration value="Transit"/>
          <xsd:enumeration value="Youth Corps"/>
          <xsd:enumeration value="--Water--"/>
          <xsd:enumeration value="Drainage and Flood Control"/>
          <xsd:enumeration value="Drinking Water"/>
          <xsd:enumeration value="Onsite Wastewater Systems (OWS)"/>
          <xsd:enumeration value="Stormwater Management"/>
          <xsd:enumeration value="Water Quality Program"/>
          <xsd:enumeration value="Water Recycling"/>
          <xsd:enumeration value="Watershed Health"/>
          <xsd:enumeration value="Water Testing"/>
          <xsd:enumeration value="Wells"/>
          <xsd:enumeration value="-Government-"/>
          <xsd:enumeration value="--Boards and Commissions--"/>
          <xsd:enumeration value="Adult Protection Review Team"/>
          <xsd:enumeration value="Aging Advisory Council"/>
          <xsd:enumeration value="Board of Adjustment"/>
          <xsd:enumeration value="Board of Appeals"/>
          <xsd:enumeration value="Board of County Commissioners"/>
          <xsd:enumeration value="Board of Equalization (BOE)"/>
          <xsd:enumeration value="Board of Health"/>
          <xsd:enumeration value="Board of Review"/>
          <xsd:enumeration value="Boulder County Cultural Council"/>
          <xsd:enumeration value="Boulder County Housing Authority (BCHA)"/>
          <xsd:enumeration value="Clean Air Consortium"/>
          <xsd:enumeration value="Citizen Review Panel"/>
          <xsd:enumeration value="Climate Smart Loan Program Commercial Properties Advisory Board"/>
          <xsd:enumeration value="Community Action Programs Administering Board"/>
          <xsd:enumeration value="Community Corrections Board"/>
          <xsd:enumeration value="Community Wildfire Protection Plan Advisory Board"/>
          <xsd:enumeration value="Core Services Board"/>
          <xsd:enumeration value="Countywide Leadership Council (CLC)"/>
          <xsd:enumeration value="Cropland Policy Advisory Group (CPAG)"/>
          <xsd:enumeration value="Extension Advisory Committee"/>
          <xsd:enumeration value="Fire Code Review Committee"/>
          <xsd:enumeration value="Food and Agriculture Policy Council (FAPC)"/>
          <xsd:enumeration value="Food Safety Advisory Committee (FSAC)"/>
          <xsd:enumeration value="Historic Preservation Advisory Board"/>
          <xsd:enumeration value="Human Services Advisory Committee"/>
          <xsd:enumeration value="Keep It Clean Partnership"/>
          <xsd:enumeration value="Medical Reserve Corps Advisory Board"/>
          <xsd:enumeration value="Mosquito Control Advisory Board"/>
          <xsd:enumeration value="Parks and Open Space Advisory Committee (POSAC)"/>
          <xsd:enumeration value="Planning Commission"/>
          <xsd:enumeration value="Resource Conservation Advisory Board (RCAB)"/>
          <xsd:enumeration value="Victim Compensation Advisory"/>
          <xsd:enumeration value="-Help-"/>
          <xsd:enumeration value="--Abuse--"/>
          <xsd:enumeration value="Domestic"/>
          <xsd:enumeration value="Sexual"/>
          <xsd:enumeration value="Substance Abuse"/>
          <xsd:enumeration value="--Adults and Seniors--"/>
          <xsd:enumeration value="Caregiving and Respite Services"/>
          <xsd:enumeration value="Create Our Future"/>
          <xsd:enumeration value="--Family and Children--"/>
          <xsd:enumeration value="Adolescents/Teens"/>
          <xsd:enumeration value="Children with Special Needs Program"/>
          <xsd:enumeration value="Child Support"/>
          <xsd:enumeration value="Child Welfare"/>
          <xsd:enumeration value="Community Action Programs"/>
          <xsd:enumeration value="Family Self-Sufficiency"/>
          <xsd:enumeration value="Foster Care"/>
          <xsd:enumeration value="Pregnancy, Infants and Children"/>
          <xsd:enumeration value="Women, Infants, and Children (WIC) Program"/>
          <xsd:enumeration value="--Health--"/>
          <xsd:enumeration value="Consumer Protection"/>
          <xsd:enumeration value="Diseases"/>
          <xsd:enumeration value="Early and Periodic Screening, Diagnosis and Treatment (EPSDT)"/>
          <xsd:enumeration value="Health Data"/>
          <xsd:enumeration value="Insurance"/>
          <xsd:enumeration value="Lesbian, Gay, Bi-Sexual, Transgender (LGBT)"/>
          <xsd:enumeration value="Medicaid and Medicare"/>
          <xsd:enumeration value="Mental"/>
          <xsd:enumeration value="Wellness and Nutrition"/>
          <xsd:enumeration value="-Jobs and Volunteer-"/>
          <xsd:enumeration value="--Jobs--"/>
          <xsd:enumeration value="Job Applications"/>
          <xsd:enumeration value="Job Descriptions"/>
          <xsd:enumeration value="--Volunteer--"/>
          <xsd:enumeration value="Volunteer Forms and Manuals"/>
          <xsd:enumeration value="Volunteer Programs"/>
          <xsd:enumeration value="Volunteer Spotlight"/>
          <xsd:enumeration value="-Legal-"/>
          <xsd:enumeration value="--Consumer--"/>
          <xsd:enumeration value="Consumer Affairs"/>
          <xsd:enumeration value="Consumer Protection"/>
          <xsd:enumeration value="-Public Safety-"/>
          <xsd:enumeration value="--Courts--"/>
          <xsd:enumeration value="Juveniles"/>
          <xsd:enumeration value="Victims and Witnesses"/>
          <xsd:enumeration value="--Law Enforcement--"/>
          <xsd:enumeration value="Animal Control"/>
          <xsd:enumeration value="Civil Process"/>
          <xsd:enumeration value="Community Relations"/>
          <xsd:enumeration value="Crime Information"/>
          <xsd:enumeration value="Emergency"/>
          <xsd:enumeration value="Fire"/>
          <xsd:enumeration value="Jail"/>
          <xsd:enumeration value="Methamphetamine (Meth) Labs"/>
          <xsd:enumeration value="Operations"/>
          <xsd:enumeration value="Restorative Justice Program"/>
          <xsd:enumeration value="-Property and Taxes-"/>
          <xsd:enumeration value="--Property--"/>
          <xsd:enumeration value="Property Value"/>
          <xsd:enumeration value="--Taxes--"/>
          <xsd:enumeration value="Certification Letters"/>
          <xsd:enumeration value="Sales Tax"/>
          <xsd:enumeration value="Tax Levies"/>
          <xsd:enumeration value="-Sustain-"/>
          <xsd:enumeration value="--Zero Waste--"/>
          <xsd:enumeration value="Household Hazardous Waste"/>
        </xsd:restriction>
      </xsd:simpleType>
    </xsd:element>
    <xsd:element name="librarylevel4" ma:index="8" nillable="true" ma:displayName="Library Level4" ma:description="Used for grouping in the info library.  Don't select items with dashes --" ma:format="Dropdown" ma:internalName="librarylevel4">
      <xsd:simpleType>
        <xsd:restriction base="dms:Choice">
          <xsd:enumeration value="-Building and Planning-"/>
          <xsd:enumeration value="--Building--"/>
          <xsd:enumeration value="-- Planning --"/>
          <xsd:enumeration value="---Construction---"/>
          <xsd:enumeration value="Building Codes"/>
          <xsd:enumeration value="--Elections and Voting-"/>
          <xsd:enumeration value="--Election Results--"/>
          <xsd:enumeration value="---Election Audit---"/>
          <xsd:enumeration value="Audit Files"/>
          <xsd:enumeration value="-Environment-"/>
          <xsd:enumeration value="--Air--"/>
          <xsd:enumeration value="---Air Quality---"/>
          <xsd:enumeration value="Clean Air Challenge"/>
          <xsd:enumeration value="Partners for a Clean Environment (PACE) Program"/>
          <xsd:enumeration value="---Indoor---"/>
          <xsd:enumeration value="Pollution Sources"/>
          <xsd:enumeration value="Protecting Your Home and Office"/>
          <xsd:enumeration value="---Outdoor---"/>
          <xsd:enumeration value="Air Quality Monitoring"/>
          <xsd:enumeration value="Rocky Mountain National Park (RMNP) and Front Range Air Quality"/>
          <xsd:enumeration value="--Land--"/>
          <xsd:enumeration value="---Fire Management---"/>
          <xsd:enumeration value="Fire"/>
          <xsd:enumeration value="Wildfire Mitigation"/>
          <xsd:enumeration value="---Historic Preservation---"/>
          <xsd:enumeration value="Historic Landmarks"/>
          <xsd:enumeration value="---Open Space---"/>
          <xsd:enumeration value="Acquisitions"/>
          <xsd:enumeration value="Conservation Easements"/>
          <xsd:enumeration value="Open Burn"/>
          <xsd:enumeration value="Planning"/>
          <xsd:enumeration value="Resource Management"/>
          <xsd:enumeration value="---Roads---"/>
          <xsd:enumeration value="Projects"/>
          <xsd:enumeration value="Subdivision Paving"/>
          <xsd:enumeration value="---Trails---"/>
          <xsd:enumeration value="Projects"/>
          <xsd:enumeration value="---Transit---"/>
          <xsd:enumeration value="Adopt-A-County Road Program"/>
          <xsd:enumeration value="Capital Improvement Program"/>
          <xsd:enumeration value="Funding"/>
          <xsd:enumeration value="RTD Route Maps and Schedules"/>
          <xsd:enumeration value="Transit Maps"/>
          <xsd:enumeration value="--Water--"/>
          <xsd:enumeration value="---Onsite Wastewater Systems (OWS)---"/>
          <xsd:enumeration value="Cost of Installation or Repair"/>
          <xsd:enumeration value="Engineers, Installers, Cleaners, and Inspectors"/>
          <xsd:enumeration value="Funding"/>
          <xsd:enumeration value="Health Impacts"/>
          <xsd:enumeration value="Permit and Fee Schedule"/>
          <xsd:enumeration value="Regulations, Fees, and Forms"/>
          <xsd:enumeration value="Resources"/>
          <xsd:enumeration value="SepticSmart"/>
          <xsd:enumeration value="System Types"/>
          <xsd:enumeration value="-Help-"/>
          <xsd:enumeration value="--Abuse--"/>
          <xsd:enumeration value="---Substance Abuse---"/>
          <xsd:enumeration value="Addiction Recovery"/>
          <xsd:enumeration value="Alcohol"/>
          <xsd:enumeration value="Tobacco"/>
          <xsd:enumeration value="--Adults and Seniors--"/>
          <xsd:enumeration value="---Caregiving and Respite Services---"/>
          <xsd:enumeration value="Caregiver Initiative"/>
          <xsd:enumeration value="--Family and Children--"/>
          <xsd:enumeration value="---Adolescents/Teens---"/>
          <xsd:enumeration value="Birth Control"/>
          <xsd:enumeration value="Healthy Youth Alliance"/>
          <xsd:enumeration value="Prevention and Intervention Program"/>
          <xsd:enumeration value="Teen Pregnancy and Parenting"/>
          <xsd:enumeration value="Youth Risk Behavior Survey (YRBS)"/>
          <xsd:enumeration value="--Health--"/>
          <xsd:enumeration value="---Medicaid and Medicare---"/>
          <xsd:enumeration value="Medicaid"/>
          <xsd:enumeration value="--Consumer Protection--"/>
          <xsd:enumeration value="Body Art Program"/>
          <xsd:enumeration value="Food Safety Program"/>
          <xsd:enumeration value="Vector Control Program"/>
          <xsd:enumeration value="---Diseases---"/>
          <xsd:enumeration value="Animal"/>
          <xsd:enumeration value="Contagious Diseases"/>
          <xsd:enumeration value="Flu (Influenza)"/>
          <xsd:enumeration value="Foodborne Illness"/>
          <xsd:enumeration value="Immunization"/>
          <xsd:enumeration value="Sexually Transmitted Infections (STI)"/>
          <xsd:enumeration value="---Health Data---"/>
          <xsd:enumeration value="Environment"/>
          <xsd:enumeration value="Pregnancy and Birth"/>
          <xsd:enumeration value="Youth"/>
          <xsd:enumeration value="---Pregnancy, Infants and Children---"/>
          <xsd:enumeration value="Child Health Promotion (CHP) Program"/>
          <xsd:enumeration value="Status of Children Reports"/>
          <xsd:enumeration value="-Property and Taxes-"/>
          <xsd:enumeration value="--Property--"/>
          <xsd:enumeration value="---Property Value---"/>
          <xsd:enumeration value="Agents By Tax Area, Codes and Descriptions"/>
          <xsd:enumeration value="Agricultural Property"/>
          <xsd:enumeration value="Appeals"/>
          <xsd:enumeration value="Area and Class, Breakdown By Class"/>
          <xsd:enumeration value="Assessments"/>
          <xsd:enumeration value="Comparable Sales"/>
          <xsd:enumeration value="Recent Sales"/>
          <xsd:enumeration value="Forms, Letters and Other Information"/>
          <xsd:enumeration value="Mill Levies"/>
          <xsd:enumeration value="Senior and Veteran Programs"/>
          <xsd:enumeration value="Taxable Property"/>
        </xsd:restriction>
      </xsd:simpleType>
    </xsd:element>
    <xsd:element name="librarylevel5" ma:index="9" nillable="true" ma:displayName="Library Level5" ma:description="Library Level5" ma:format="Dropdown" ma:internalName="librarylevel5">
      <xsd:simpleType>
        <xsd:restriction base="dms:Choice">
          <xsd:enumeration value="-Environment-"/>
          <xsd:enumeration value="--Air--"/>
          <xsd:enumeration value="---Indoor---"/>
          <xsd:enumeration value="----Pollution Sources----"/>
          <xsd:enumeration value="Asbestos"/>
          <xsd:enumeration value="Carbon Monoxide (CO)"/>
          <xsd:enumeration value="Dust"/>
          <xsd:enumeration value="Formaldehyde"/>
          <xsd:enumeration value="Lead"/>
          <xsd:enumeration value="Radon"/>
          <xsd:enumeration value="Secondhand Smoke"/>
          <xsd:enumeration value="---Outdoor---"/>
          <xsd:enumeration value="----Air Quality Monitoring----"/>
          <xsd:enumeration value="Cemex"/>
          <xsd:enumeration value="--Land--"/>
          <xsd:enumeration value="---Fire Management---"/>
          <xsd:enumeration value="----Fire----"/>
          <xsd:enumeration value="Black Tiger Fire"/>
          <xsd:enumeration value="Fourmile Canyon Fire"/>
          <xsd:enumeration value="--Open Space--"/>
          <xsd:enumeration value="---Planning---"/>
          <xsd:enumeration value="Management Plans"/>
          <xsd:enumeration value="---Resource Management---"/>
          <xsd:enumeration value="Agriculture"/>
          <xsd:enumeration value="-Help-"/>
          <xsd:enumeration value="--Health--"/>
          <xsd:enumeration value="---Consumer Protection---"/>
          <xsd:enumeration value="----Food Safety Program----"/>
          <xsd:enumeration value="Colorado Retail Food Establishment Rules and Regulations"/>
          <xsd:enumeration value="Food Safety at Home"/>
          <xsd:enumeration value="Partners for Food Safety Program (PFSP)"/>
          <xsd:enumeration value="Restaurant Management Resources"/>
          <xsd:enumeration value="---Diseases---"/>
          <xsd:enumeration value="----Animal----"/>
          <xsd:enumeration value="Insect"/>
          <xsd:enumeration value="Veterinarian Resources"/>
          <xsd:enumeration value="---Health Data---"/>
          <xsd:enumeration value="----Mental Health----"/>
          <xsd:enumeration value="Youth Risk Behavior Survey (YRBS)"/>
          <xsd:enumeration value="---Pregnancy, Infants and Children---"/>
          <xsd:enumeration value="----Child Health Promotion (CHP) Program----"/>
          <xsd:enumeration value="Behavior Concerns"/>
          <xsd:enumeration value="Child Care"/>
          <xsd:enumeration value="Giving Medication"/>
          <xsd:enumeration value="Health and Healthcare"/>
          <xsd:enumeration value="Preventing Illness and Disease"/>
          <xsd:enumeration value="Regulations"/>
          <xsd:enumeration value="Research and Reports"/>
          <xsd:enumeration value="Safety"/>
          <xsd:enumeration value="Wellness and Nutrition"/>
          <xsd:enumeration value="-Property and Taxes-"/>
          <xsd:enumeration value="--Property--"/>
          <xsd:enumeration value="---Property Value---"/>
          <xsd:enumeration value="----Appeals----"/>
          <xsd:enumeration value="----Assessments----"/>
          <xsd:enumeration value="Abstracts"/>
          <xsd:enumeration value="----Comparable Sales----"/>
          <xsd:enumeration value="Apartment Buildings"/>
          <xsd:enumeration value="Commercial Property"/>
          <xsd:enumeration value="Condominiums"/>
          <xsd:enumeration value="Single Family Residential"/>
          <xsd:enumeration value="Vacant Land"/>
        </xsd:restriction>
      </xsd:simpleType>
    </xsd:element>
    <xsd:element name="display" ma:index="10" nillable="true" ma:displayName="Display" ma:default="1" ma:description="Used to filter if something is displayed or not. Check=yes." ma:internalName="display">
      <xsd:simpleType>
        <xsd:restriction base="dms:Boolean"/>
      </xsd:simpleType>
    </xsd:element>
    <xsd:element name="catmap" ma:index="11" nillable="true" ma:displayName="CatMap" ma:description="Used to sort maps - use with LibraryDocType: Maps" ma:format="Dropdown" ma:internalName="catmap">
      <xsd:simpleType>
        <xsd:restriction base="dms:Choice">
          <xsd:enumeration value="Bikeways and Trails"/>
          <xsd:enumeration value="Capital Improvement Project"/>
          <xsd:enumeration value="Comprehensive Plan"/>
          <xsd:enumeration value="Code"/>
          <xsd:enumeration value="County Offices"/>
          <xsd:enumeration value="Crime Maps"/>
          <xsd:enumeration value="Districts"/>
          <xsd:enumeration value="Election"/>
          <xsd:enumeration value="E-Mapping"/>
          <xsd:enumeration value="Environment"/>
          <xsd:enumeration value="Fire"/>
          <xsd:enumeration value="Flood &amp; Waterways"/>
          <xsd:enumeration value="Inter-Governmental Agreements (IGA)"/>
          <xsd:enumeration value="Overlay Plan"/>
          <xsd:enumeration value="Parks and Trails"/>
          <xsd:enumeration value="Property"/>
          <xsd:enumeration value="Reservoirs &amp; Ditches"/>
          <xsd:enumeration value="Roads"/>
          <xsd:enumeration value="Transferable Development Rights (TDR)"/>
          <xsd:enumeration value="Zoning"/>
        </xsd:restriction>
      </xsd:simpleType>
    </xsd:element>
    <xsd:element name="Program" ma:index="18" nillable="true" ma:displayName="Program" ma:description="Program or topic name - used in glossary and documents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Process"/>
                    <xsd:enumeration value="Building Code"/>
                    <xsd:enumeration value="BuildSmart"/>
                    <xsd:enumeration value="Child Health Promotion (CHP) Program"/>
                    <xsd:enumeration value="Four Mile Canyon Fire"/>
                    <xsd:enumeration value="GENESIS"/>
                    <xsd:enumeration value="Land Use Code"/>
                    <xsd:enumeration value="SepticSmart"/>
                    <xsd:enumeration value="Wildfire Mitigation"/>
                    <xsd:enumeration value="Women, Infants, and Children (WIC) Progra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ibrarylevel4 xmlns="f05f512a-634a-418a-8491-f85ff5898cc2" xsi:nil="true"/>
    <librarylevel5 xmlns="f05f512a-634a-418a-8491-f85ff5898cc2" xsi:nil="true"/>
    <Program xmlns="f05f512a-634a-418a-8491-f85ff5898cc2"/>
    <LibraryDocType xmlns="f05f512a-634a-418a-8491-f85ff5898cc2">Forms and Applications</LibraryDocType>
    <EnEspanol xmlns="f05f512a-634a-418a-8491-f85ff5898cc2">false</EnEspanol>
    <catmap xmlns="f05f512a-634a-418a-8491-f85ff5898cc2" xsi:nil="true"/>
    <LibrarySubCategory xmlns="f05f512a-634a-418a-8491-f85ff5898cc2">Planning</LibrarySubCategory>
    <DeptOffice xmlns="http://schemas.microsoft.com/sharepoint/v3">
      <Value>Land Use</Value>
    </DeptOffice>
    <LibraryCategory xmlns="f05f512a-634a-418a-8491-f85ff5898cc2">Building and Planning</LibraryCategory>
    <LibraryLevel3 xmlns="f05f512a-634a-418a-8491-f85ff5898cc2">Forest Health Initiative</LibraryLevel3>
    <display xmlns="f05f512a-634a-418a-8491-f85ff5898cc2">true</displa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1CF0-4F16-4B0A-8EAE-733B4A2B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4533B-5814-44A3-AC71-A7F32EC1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f512a-634a-418a-8491-f85ff5898c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886D7C-A062-4FDC-BFF9-B7C38673B95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05f512a-634a-418a-8491-f85ff5898c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D8F10D-06A4-4E93-8494-9691F02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ommunity Chipping Reimbursement Application Form</vt:lpstr>
    </vt:vector>
  </TitlesOfParts>
  <Company>Boulder Count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ommunity Chipping Reimbursement Application Form</dc:title>
  <dc:creator>rludlow</dc:creator>
  <cp:lastModifiedBy>Boerkircher, Gabi</cp:lastModifiedBy>
  <cp:revision>2</cp:revision>
  <cp:lastPrinted>2013-02-07T17:53:00Z</cp:lastPrinted>
  <dcterms:created xsi:type="dcterms:W3CDTF">2019-08-15T22:24:00Z</dcterms:created>
  <dcterms:modified xsi:type="dcterms:W3CDTF">2019-08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BDCFF9254804389D120E8F5D62AD0</vt:lpwstr>
  </property>
  <property fmtid="{D5CDD505-2E9C-101B-9397-08002B2CF9AE}" pid="3" name="catproptax">
    <vt:lpwstr/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</Properties>
</file>